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0773" w:type="dxa"/>
        <w:tblLook w:val="04A0" w:firstRow="1" w:lastRow="0" w:firstColumn="1" w:lastColumn="0" w:noHBand="0" w:noVBand="1"/>
      </w:tblPr>
      <w:tblGrid>
        <w:gridCol w:w="1985"/>
        <w:gridCol w:w="1701"/>
        <w:gridCol w:w="7087"/>
      </w:tblGrid>
      <w:tr w:rsidR="00EB1C31" w:rsidRPr="006B5BDE" w14:paraId="6D84DDCD" w14:textId="0DDDD340" w:rsidTr="00BE3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one" w:sz="0" w:space="0" w:color="auto"/>
              <w:right w:val="none" w:sz="0" w:space="0" w:color="auto"/>
            </w:tcBorders>
          </w:tcPr>
          <w:p w14:paraId="6D84DDCA" w14:textId="77777777" w:rsidR="00EB1C31" w:rsidRPr="006B5BDE" w:rsidRDefault="00EB1C31" w:rsidP="002C4139">
            <w:pPr>
              <w:jc w:val="left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6B5BDE">
              <w:rPr>
                <w:rFonts w:cs="Arial"/>
                <w:b/>
                <w:bCs/>
                <w:i w:val="0"/>
                <w:iCs w:val="0"/>
                <w:szCs w:val="24"/>
              </w:rPr>
              <w:t>CSM Case No.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84DDCC" w14:textId="77777777" w:rsidR="00EB1C31" w:rsidRPr="006B5BDE" w:rsidRDefault="00EB1C31" w:rsidP="002C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iCs w:val="0"/>
                <w:szCs w:val="24"/>
              </w:rPr>
            </w:pPr>
          </w:p>
        </w:tc>
        <w:tc>
          <w:tcPr>
            <w:tcW w:w="7087" w:type="dxa"/>
            <w:tcBorders>
              <w:bottom w:val="none" w:sz="0" w:space="0" w:color="auto"/>
            </w:tcBorders>
          </w:tcPr>
          <w:p w14:paraId="11FDF061" w14:textId="3FF28270" w:rsidR="00EB1C31" w:rsidRPr="00C3790C" w:rsidRDefault="00636152" w:rsidP="00965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C3790C">
              <w:rPr>
                <w:b/>
                <w:bCs/>
                <w:noProof/>
                <w:lang w:eastAsia="en-GB"/>
              </w:rPr>
              <w:drawing>
                <wp:anchor distT="0" distB="0" distL="0" distR="0" simplePos="0" relativeHeight="251655168" behindDoc="0" locked="0" layoutInCell="1" allowOverlap="1" wp14:anchorId="39AE5F75" wp14:editId="5EE0C647">
                  <wp:simplePos x="0" y="0"/>
                  <wp:positionH relativeFrom="margin">
                    <wp:posOffset>843280</wp:posOffset>
                  </wp:positionH>
                  <wp:positionV relativeFrom="paragraph">
                    <wp:posOffset>-117475</wp:posOffset>
                  </wp:positionV>
                  <wp:extent cx="290513" cy="462934"/>
                  <wp:effectExtent l="0" t="0" r="0" b="0"/>
                  <wp:wrapNone/>
                  <wp:docPr id="1" name="image1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3" cy="46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568D">
              <w:rPr>
                <w:rFonts w:cs="Arial"/>
                <w:b/>
                <w:bCs/>
                <w:i w:val="0"/>
                <w:iCs w:val="0"/>
                <w:szCs w:val="24"/>
              </w:rPr>
              <w:t xml:space="preserve">                                                                                            TM15</w:t>
            </w:r>
          </w:p>
        </w:tc>
      </w:tr>
    </w:tbl>
    <w:p w14:paraId="73200166" w14:textId="3BA1B30A" w:rsidR="008F51E3" w:rsidRPr="006B5BDE" w:rsidRDefault="008F51E3" w:rsidP="002C4139">
      <w:pPr>
        <w:spacing w:after="0" w:line="240" w:lineRule="auto"/>
        <w:rPr>
          <w:rFonts w:cs="Arial"/>
          <w:szCs w:val="24"/>
        </w:rPr>
      </w:pPr>
    </w:p>
    <w:p w14:paraId="6D84DDCF" w14:textId="6219D431" w:rsidR="00322038" w:rsidRPr="000D35A6" w:rsidRDefault="0096568D" w:rsidP="00292A5B">
      <w:pPr>
        <w:suppressAutoHyphens w:val="0"/>
        <w:spacing w:after="0" w:line="240" w:lineRule="auto"/>
        <w:jc w:val="center"/>
        <w:rPr>
          <w:rFonts w:eastAsia="Times New Roman" w:cs="Arial"/>
          <w:b/>
          <w:bCs/>
          <w:szCs w:val="24"/>
          <w:lang w:eastAsia="en-GB"/>
        </w:rPr>
      </w:pPr>
      <w:r>
        <w:rPr>
          <w:rFonts w:eastAsia="Times New Roman" w:cs="Arial"/>
          <w:b/>
          <w:bCs/>
          <w:szCs w:val="24"/>
          <w:lang w:eastAsia="en-GB"/>
        </w:rPr>
        <w:t xml:space="preserve">                                                               </w:t>
      </w:r>
      <w:r w:rsidR="00240F33" w:rsidRPr="000D35A6">
        <w:rPr>
          <w:rFonts w:eastAsia="Times New Roman" w:cs="Arial"/>
          <w:b/>
          <w:bCs/>
          <w:szCs w:val="24"/>
          <w:lang w:eastAsia="en-GB"/>
        </w:rPr>
        <w:t>FALKIRK COUNCIL</w:t>
      </w:r>
      <w:r>
        <w:rPr>
          <w:rFonts w:eastAsia="Times New Roman" w:cs="Arial"/>
          <w:b/>
          <w:bCs/>
          <w:szCs w:val="24"/>
          <w:lang w:eastAsia="en-GB"/>
        </w:rPr>
        <w:t xml:space="preserve">                                                     Issue 2</w:t>
      </w:r>
    </w:p>
    <w:p w14:paraId="7A4AD572" w14:textId="5067D0D0" w:rsidR="009D6243" w:rsidRDefault="0096568D" w:rsidP="00292A5B">
      <w:pPr>
        <w:suppressAutoHyphens w:val="0"/>
        <w:spacing w:after="0" w:line="240" w:lineRule="auto"/>
        <w:jc w:val="center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 xml:space="preserve">                               </w:t>
      </w:r>
      <w:r w:rsidR="009D6243" w:rsidRPr="009D6243">
        <w:rPr>
          <w:rFonts w:eastAsiaTheme="minorHAnsi" w:cs="Arial"/>
          <w:b/>
          <w:szCs w:val="24"/>
        </w:rPr>
        <w:t>Transformation, Communities &amp; Corporate Services</w:t>
      </w:r>
      <w:r>
        <w:rPr>
          <w:rFonts w:eastAsiaTheme="minorHAnsi" w:cs="Arial"/>
          <w:b/>
          <w:szCs w:val="24"/>
        </w:rPr>
        <w:t xml:space="preserve">                           14/11/23</w:t>
      </w:r>
    </w:p>
    <w:p w14:paraId="6D84DDD1" w14:textId="03E4C449" w:rsidR="00322038" w:rsidRDefault="00A0431C" w:rsidP="00292A5B">
      <w:pPr>
        <w:suppressAutoHyphens w:val="0"/>
        <w:spacing w:after="0" w:line="240" w:lineRule="auto"/>
        <w:jc w:val="center"/>
        <w:rPr>
          <w:rFonts w:eastAsia="Times New Roman" w:cs="Arial"/>
          <w:b/>
          <w:bCs/>
          <w:szCs w:val="24"/>
          <w:lang w:eastAsia="en-GB"/>
        </w:rPr>
      </w:pPr>
      <w:r>
        <w:rPr>
          <w:rFonts w:eastAsia="Times New Roman" w:cs="Arial"/>
          <w:b/>
          <w:bCs/>
          <w:szCs w:val="24"/>
          <w:lang w:eastAsia="en-GB"/>
        </w:rPr>
        <w:t>NOTICE OF TERMINATION OF TENANCY</w:t>
      </w:r>
    </w:p>
    <w:p w14:paraId="04287EF9" w14:textId="77777777" w:rsidR="00D02432" w:rsidRPr="00E3444F" w:rsidRDefault="00D02432" w:rsidP="00292A5B">
      <w:pPr>
        <w:suppressAutoHyphens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en-GB"/>
        </w:rPr>
      </w:pPr>
    </w:p>
    <w:p w14:paraId="6F9C903E" w14:textId="420A429E" w:rsidR="003F5A29" w:rsidRPr="006B5BDE" w:rsidRDefault="003F5A29" w:rsidP="002C4139">
      <w:pPr>
        <w:spacing w:after="0" w:line="240" w:lineRule="auto"/>
        <w:rPr>
          <w:rFonts w:cs="Arial"/>
          <w:sz w:val="2"/>
          <w:szCs w:val="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4673"/>
        <w:gridCol w:w="6089"/>
      </w:tblGrid>
      <w:tr w:rsidR="00322038" w:rsidRPr="006B5BDE" w14:paraId="6D84DDD8" w14:textId="77777777" w:rsidTr="00FF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4673" w:type="dxa"/>
            <w:shd w:val="clear" w:color="auto" w:fill="B4C6E7" w:themeFill="accent1" w:themeFillTint="66"/>
          </w:tcPr>
          <w:p w14:paraId="6D84DDD6" w14:textId="2CE72109" w:rsidR="00322038" w:rsidRPr="006B5BDE" w:rsidRDefault="0033726A" w:rsidP="002C4139">
            <w:pPr>
              <w:rPr>
                <w:rFonts w:cs="Arial"/>
                <w:b w:val="0"/>
                <w:bCs/>
                <w:szCs w:val="24"/>
              </w:rPr>
            </w:pPr>
            <w:r w:rsidRPr="006B5BDE">
              <w:rPr>
                <w:rFonts w:eastAsia="Times New Roman" w:cs="Arial"/>
                <w:bCs/>
                <w:szCs w:val="24"/>
                <w:lang w:eastAsia="en-GB"/>
              </w:rPr>
              <w:t>FULL NAME OF TENANT</w:t>
            </w:r>
            <w:r>
              <w:rPr>
                <w:rFonts w:eastAsia="Times New Roman" w:cs="Arial"/>
                <w:bCs/>
                <w:szCs w:val="24"/>
                <w:lang w:eastAsia="en-GB"/>
              </w:rPr>
              <w:t>(S):</w:t>
            </w:r>
          </w:p>
        </w:tc>
        <w:tc>
          <w:tcPr>
            <w:tcW w:w="6089" w:type="dxa"/>
            <w:shd w:val="clear" w:color="auto" w:fill="B4C6E7" w:themeFill="accent1" w:themeFillTint="66"/>
          </w:tcPr>
          <w:p w14:paraId="6D84DDD7" w14:textId="282E9342" w:rsidR="00322038" w:rsidRPr="006B5BDE" w:rsidRDefault="0033726A" w:rsidP="002C4139">
            <w:pPr>
              <w:rPr>
                <w:rFonts w:cs="Arial"/>
                <w:b w:val="0"/>
                <w:bCs/>
                <w:szCs w:val="24"/>
              </w:rPr>
            </w:pPr>
            <w:r w:rsidRPr="006B5BDE">
              <w:rPr>
                <w:rFonts w:eastAsia="Times New Roman" w:cs="Arial"/>
                <w:bCs/>
                <w:szCs w:val="24"/>
                <w:lang w:eastAsia="en-GB"/>
              </w:rPr>
              <w:t>ADDRESS OF PROPERTY</w:t>
            </w:r>
          </w:p>
        </w:tc>
      </w:tr>
      <w:tr w:rsidR="00322038" w:rsidRPr="006B5BDE" w14:paraId="6D84DDDB" w14:textId="77777777" w:rsidTr="00DC61F8">
        <w:trPr>
          <w:trHeight w:val="851"/>
        </w:trPr>
        <w:tc>
          <w:tcPr>
            <w:tcW w:w="4673" w:type="dxa"/>
          </w:tcPr>
          <w:p w14:paraId="6D84DDD9" w14:textId="36107C55" w:rsidR="00322038" w:rsidRPr="006B5BDE" w:rsidRDefault="00322038" w:rsidP="002C413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6089" w:type="dxa"/>
          </w:tcPr>
          <w:p w14:paraId="6D84DDDA" w14:textId="6C1D2B3C" w:rsidR="00780EC6" w:rsidRPr="006B5BDE" w:rsidRDefault="00780EC6" w:rsidP="002C413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p w14:paraId="032369EC" w14:textId="56D68CF2" w:rsidR="00831F7E" w:rsidRPr="00831F7E" w:rsidRDefault="00831F7E" w:rsidP="0033726A">
      <w:pPr>
        <w:spacing w:after="0"/>
        <w:rPr>
          <w:sz w:val="2"/>
          <w:szCs w:val="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2263"/>
        <w:gridCol w:w="8499"/>
      </w:tblGrid>
      <w:tr w:rsidR="00425BCC" w:rsidRPr="006B5BDE" w14:paraId="607A3CC7" w14:textId="77777777" w:rsidTr="00FF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263" w:type="dxa"/>
            <w:shd w:val="clear" w:color="auto" w:fill="B4C6E7" w:themeFill="accent1" w:themeFillTint="66"/>
          </w:tcPr>
          <w:p w14:paraId="399803C2" w14:textId="5232F15F" w:rsidR="00425BCC" w:rsidRPr="0033726A" w:rsidRDefault="0033726A" w:rsidP="002C4139">
            <w:pPr>
              <w:rPr>
                <w:rFonts w:eastAsia="Times New Roman" w:cs="Arial"/>
                <w:bCs/>
                <w:szCs w:val="24"/>
                <w:lang w:eastAsia="en-GB"/>
              </w:rPr>
            </w:pPr>
            <w:r w:rsidRPr="0033726A">
              <w:rPr>
                <w:rFonts w:eastAsia="Times New Roman" w:cs="Arial"/>
                <w:bCs/>
                <w:szCs w:val="24"/>
                <w:lang w:eastAsia="en-GB"/>
              </w:rPr>
              <w:t>TELEPHONE No.:</w:t>
            </w:r>
          </w:p>
        </w:tc>
        <w:tc>
          <w:tcPr>
            <w:tcW w:w="8499" w:type="dxa"/>
            <w:shd w:val="clear" w:color="auto" w:fill="auto"/>
          </w:tcPr>
          <w:p w14:paraId="17D4F9A7" w14:textId="0F1A1C7D" w:rsidR="00425BCC" w:rsidRPr="0013338C" w:rsidRDefault="00425BCC" w:rsidP="002C4139">
            <w:pPr>
              <w:rPr>
                <w:rFonts w:eastAsia="Times New Roman" w:cs="Arial"/>
                <w:b w:val="0"/>
                <w:bCs/>
                <w:szCs w:val="24"/>
                <w:lang w:eastAsia="en-GB"/>
              </w:rPr>
            </w:pPr>
          </w:p>
        </w:tc>
      </w:tr>
    </w:tbl>
    <w:p w14:paraId="3471DF85" w14:textId="255A4A3A" w:rsidR="00BC1562" w:rsidRDefault="00BC1562" w:rsidP="00EB0BED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2262"/>
      </w:tblGrid>
      <w:tr w:rsidR="00A31F48" w:rsidRPr="00A0642D" w14:paraId="2873905D" w14:textId="77777777" w:rsidTr="00A83ABA">
        <w:tc>
          <w:tcPr>
            <w:tcW w:w="8500" w:type="dxa"/>
          </w:tcPr>
          <w:p w14:paraId="108419BB" w14:textId="480F985C" w:rsidR="00A31F48" w:rsidRPr="00A0642D" w:rsidRDefault="00A31F48" w:rsidP="00A31F48">
            <w:pPr>
              <w:rPr>
                <w:rFonts w:cs="Arial"/>
                <w:szCs w:val="24"/>
              </w:rPr>
            </w:pPr>
            <w:r w:rsidRPr="00A0642D">
              <w:rPr>
                <w:rFonts w:eastAsia="Times New Roman" w:cs="Arial"/>
                <w:b/>
                <w:szCs w:val="24"/>
                <w:lang w:eastAsia="en-GB"/>
              </w:rPr>
              <w:t xml:space="preserve">I / </w:t>
            </w:r>
            <w:proofErr w:type="gramStart"/>
            <w:r w:rsidRPr="00A0642D">
              <w:rPr>
                <w:rFonts w:eastAsia="Times New Roman" w:cs="Arial"/>
                <w:b/>
                <w:szCs w:val="24"/>
                <w:lang w:eastAsia="en-GB"/>
              </w:rPr>
              <w:t>WE</w:t>
            </w:r>
            <w:r>
              <w:rPr>
                <w:rFonts w:eastAsia="Times New Roman" w:cs="Arial"/>
                <w:b/>
                <w:szCs w:val="24"/>
                <w:lang w:eastAsia="en-GB"/>
              </w:rPr>
              <w:t xml:space="preserve">  </w:t>
            </w:r>
            <w:r w:rsidRPr="00A0642D">
              <w:rPr>
                <w:rFonts w:cs="Arial"/>
                <w:szCs w:val="24"/>
              </w:rPr>
              <w:t>wish</w:t>
            </w:r>
            <w:proofErr w:type="gramEnd"/>
            <w:r w:rsidRPr="00A0642D">
              <w:rPr>
                <w:rFonts w:cs="Arial"/>
                <w:szCs w:val="24"/>
              </w:rPr>
              <w:t xml:space="preserve"> to terminate the tenancy of the above property with effect from:</w:t>
            </w:r>
          </w:p>
        </w:tc>
        <w:tc>
          <w:tcPr>
            <w:tcW w:w="2262" w:type="dxa"/>
          </w:tcPr>
          <w:p w14:paraId="36DBC724" w14:textId="77777777" w:rsidR="00A31F48" w:rsidRPr="00A0642D" w:rsidRDefault="00A31F48" w:rsidP="00EB0BED">
            <w:pPr>
              <w:rPr>
                <w:rFonts w:cs="Arial"/>
                <w:szCs w:val="24"/>
              </w:rPr>
            </w:pPr>
          </w:p>
        </w:tc>
      </w:tr>
    </w:tbl>
    <w:p w14:paraId="2C4FEEDB" w14:textId="77777777" w:rsidR="00581AC1" w:rsidRPr="00A24D7B" w:rsidRDefault="00581AC1" w:rsidP="00581AC1">
      <w:pPr>
        <w:tabs>
          <w:tab w:val="left" w:pos="738"/>
        </w:tabs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</w:p>
    <w:p w14:paraId="4F92F433" w14:textId="2339C862" w:rsidR="0094557A" w:rsidRPr="00FB2B41" w:rsidRDefault="0094557A" w:rsidP="00EB0BED">
      <w:pPr>
        <w:spacing w:after="0" w:line="240" w:lineRule="auto"/>
        <w:jc w:val="both"/>
        <w:rPr>
          <w:rFonts w:cs="Arial"/>
          <w:b/>
          <w:bCs/>
          <w:szCs w:val="24"/>
        </w:rPr>
      </w:pPr>
      <w:r w:rsidRPr="00A0642D">
        <w:rPr>
          <w:rFonts w:cs="Arial"/>
          <w:b/>
          <w:bCs/>
          <w:szCs w:val="24"/>
          <w:lang w:eastAsia="en-GB"/>
        </w:rPr>
        <w:t>I understand that I am required to give at least 28 days’ notice in accordance with the tenancy agreement</w:t>
      </w:r>
      <w:r w:rsidRPr="00FB2B41">
        <w:rPr>
          <w:rFonts w:cs="Arial"/>
          <w:b/>
          <w:bCs/>
          <w:szCs w:val="24"/>
          <w:lang w:eastAsia="en-GB"/>
        </w:rPr>
        <w:t>.  (See list of exceptions at bottom of page)</w:t>
      </w:r>
    </w:p>
    <w:p w14:paraId="67104D9D" w14:textId="44914CBB" w:rsidR="00D702F3" w:rsidRPr="00EB0BED" w:rsidRDefault="00D702F3" w:rsidP="00EB0BED">
      <w:pPr>
        <w:spacing w:after="0" w:line="240" w:lineRule="auto"/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E2060" w:rsidRPr="007E0DD0" w14:paraId="638643A5" w14:textId="77777777" w:rsidTr="00EA48A2">
        <w:trPr>
          <w:trHeight w:hRule="exact" w:val="284"/>
        </w:trPr>
        <w:tc>
          <w:tcPr>
            <w:tcW w:w="10762" w:type="dxa"/>
            <w:shd w:val="clear" w:color="auto" w:fill="B4C6E7" w:themeFill="accent1" w:themeFillTint="66"/>
          </w:tcPr>
          <w:p w14:paraId="5D8FFBDA" w14:textId="11B9A9A2" w:rsidR="004C23E7" w:rsidRPr="007E0DD0" w:rsidRDefault="00850CE5" w:rsidP="004C23E7">
            <w:pPr>
              <w:suppressAutoHyphens w:val="0"/>
              <w:autoSpaceDN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7E0DD0">
              <w:rPr>
                <w:rFonts w:eastAsia="Times New Roman" w:cs="Arial"/>
                <w:b/>
                <w:bCs/>
                <w:szCs w:val="24"/>
                <w:lang w:eastAsia="en-GB"/>
              </w:rPr>
              <w:t>PLEASE INDICATE THE MAIN REASON FOR YOU TERMINATING YOUR TENANCY:</w:t>
            </w:r>
          </w:p>
          <w:p w14:paraId="567BB973" w14:textId="77777777" w:rsidR="00DE2060" w:rsidRPr="007E0DD0" w:rsidRDefault="00DE2060" w:rsidP="002C4139">
            <w:pPr>
              <w:rPr>
                <w:rFonts w:cs="Arial"/>
                <w:b/>
                <w:bCs/>
                <w:szCs w:val="24"/>
              </w:rPr>
            </w:pPr>
          </w:p>
        </w:tc>
      </w:tr>
    </w:tbl>
    <w:p w14:paraId="34DF80FE" w14:textId="457F3A0E" w:rsidR="00BF56F4" w:rsidRPr="008D1E58" w:rsidRDefault="00BF56F4" w:rsidP="007E0DD0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6"/>
        <w:gridCol w:w="385"/>
        <w:gridCol w:w="4996"/>
        <w:gridCol w:w="385"/>
      </w:tblGrid>
      <w:tr w:rsidR="0020631B" w:rsidRPr="007E0DD0" w14:paraId="22617FEE" w14:textId="77777777" w:rsidTr="006F64FD">
        <w:tc>
          <w:tcPr>
            <w:tcW w:w="4996" w:type="dxa"/>
          </w:tcPr>
          <w:p w14:paraId="0F9FA1B1" w14:textId="4991106C" w:rsidR="0020631B" w:rsidRPr="007E0DD0" w:rsidRDefault="00BD50B4" w:rsidP="0020631B">
            <w:pPr>
              <w:rPr>
                <w:szCs w:val="24"/>
              </w:rPr>
            </w:pPr>
            <w:r w:rsidRPr="007E0DD0">
              <w:rPr>
                <w:szCs w:val="24"/>
              </w:rPr>
              <w:t>Moving to a Private Landlord’s Property:</w:t>
            </w:r>
          </w:p>
        </w:tc>
        <w:tc>
          <w:tcPr>
            <w:tcW w:w="385" w:type="dxa"/>
          </w:tcPr>
          <w:p w14:paraId="02B94034" w14:textId="58D89EE9" w:rsidR="0020631B" w:rsidRPr="007E0DD0" w:rsidRDefault="0020631B" w:rsidP="00BD50B4">
            <w:p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14:paraId="1CBA1D51" w14:textId="11A8E40D" w:rsidR="0020631B" w:rsidRPr="007E0DD0" w:rsidRDefault="00BD50B4" w:rsidP="0020631B">
            <w:pPr>
              <w:rPr>
                <w:szCs w:val="24"/>
              </w:rPr>
            </w:pPr>
            <w:r w:rsidRPr="007E0DD0">
              <w:rPr>
                <w:bCs/>
                <w:szCs w:val="24"/>
              </w:rPr>
              <w:t>Moving to another Falkirk Council Property:</w:t>
            </w:r>
          </w:p>
        </w:tc>
        <w:tc>
          <w:tcPr>
            <w:tcW w:w="385" w:type="dxa"/>
          </w:tcPr>
          <w:p w14:paraId="17E0B3E1" w14:textId="27F21160" w:rsidR="0020631B" w:rsidRPr="007E0DD0" w:rsidRDefault="0020631B" w:rsidP="00BD50B4">
            <w:pPr>
              <w:jc w:val="center"/>
              <w:rPr>
                <w:szCs w:val="24"/>
              </w:rPr>
            </w:pPr>
          </w:p>
        </w:tc>
      </w:tr>
      <w:tr w:rsidR="00BD50B4" w:rsidRPr="0020631B" w14:paraId="66DD2B7B" w14:textId="77777777" w:rsidTr="006F64FD">
        <w:tc>
          <w:tcPr>
            <w:tcW w:w="4996" w:type="dxa"/>
          </w:tcPr>
          <w:p w14:paraId="1DDE63F6" w14:textId="47396D24" w:rsidR="00BD50B4" w:rsidRPr="0020631B" w:rsidRDefault="00BD50B4" w:rsidP="0020631B">
            <w:r w:rsidRPr="00A76F27">
              <w:t xml:space="preserve">Buying </w:t>
            </w:r>
            <w:r>
              <w:t>O</w:t>
            </w:r>
            <w:r w:rsidRPr="00A76F27">
              <w:t xml:space="preserve">wn </w:t>
            </w:r>
            <w:r>
              <w:t>P</w:t>
            </w:r>
            <w:r w:rsidRPr="00A76F27">
              <w:t>roperty</w:t>
            </w:r>
            <w:r>
              <w:t>:</w:t>
            </w:r>
          </w:p>
        </w:tc>
        <w:tc>
          <w:tcPr>
            <w:tcW w:w="385" w:type="dxa"/>
          </w:tcPr>
          <w:p w14:paraId="77AD8B23" w14:textId="77777777" w:rsidR="00BD50B4" w:rsidRPr="0020631B" w:rsidRDefault="00BD50B4" w:rsidP="00BD50B4">
            <w:pPr>
              <w:jc w:val="center"/>
            </w:pPr>
          </w:p>
        </w:tc>
        <w:tc>
          <w:tcPr>
            <w:tcW w:w="4996" w:type="dxa"/>
          </w:tcPr>
          <w:p w14:paraId="57BFB573" w14:textId="6701EC12" w:rsidR="00BD50B4" w:rsidRPr="0020631B" w:rsidRDefault="00BD50B4" w:rsidP="0020631B">
            <w:r w:rsidRPr="00A76F27">
              <w:t xml:space="preserve">Moving to a </w:t>
            </w:r>
            <w:r>
              <w:t>R</w:t>
            </w:r>
            <w:r w:rsidRPr="00A76F27">
              <w:t>esidential/</w:t>
            </w:r>
            <w:r>
              <w:t>N</w:t>
            </w:r>
            <w:r w:rsidRPr="00A76F27">
              <w:t xml:space="preserve">ursing </w:t>
            </w:r>
            <w:r>
              <w:t>H</w:t>
            </w:r>
            <w:r w:rsidRPr="00A76F27">
              <w:t>ome</w:t>
            </w:r>
            <w:r>
              <w:t>:</w:t>
            </w:r>
          </w:p>
        </w:tc>
        <w:tc>
          <w:tcPr>
            <w:tcW w:w="385" w:type="dxa"/>
          </w:tcPr>
          <w:p w14:paraId="70A0E0CE" w14:textId="77777777" w:rsidR="00BD50B4" w:rsidRPr="0020631B" w:rsidRDefault="00BD50B4" w:rsidP="00BD50B4">
            <w:pPr>
              <w:jc w:val="center"/>
            </w:pPr>
          </w:p>
        </w:tc>
      </w:tr>
      <w:tr w:rsidR="00BD50B4" w:rsidRPr="0020631B" w14:paraId="1E246013" w14:textId="77777777" w:rsidTr="006F64FD">
        <w:tc>
          <w:tcPr>
            <w:tcW w:w="4996" w:type="dxa"/>
          </w:tcPr>
          <w:p w14:paraId="3246216C" w14:textId="07716C98" w:rsidR="00BD50B4" w:rsidRPr="0020631B" w:rsidRDefault="00BD50B4" w:rsidP="0020631B">
            <w:r w:rsidRPr="00A76F27">
              <w:t>Moving to another Housing Association property</w:t>
            </w:r>
            <w:r>
              <w:t>:</w:t>
            </w:r>
          </w:p>
        </w:tc>
        <w:tc>
          <w:tcPr>
            <w:tcW w:w="385" w:type="dxa"/>
          </w:tcPr>
          <w:p w14:paraId="477CEDB9" w14:textId="77777777" w:rsidR="00BD50B4" w:rsidRPr="0020631B" w:rsidRDefault="00BD50B4" w:rsidP="00BD50B4">
            <w:pPr>
              <w:jc w:val="center"/>
            </w:pPr>
          </w:p>
        </w:tc>
        <w:tc>
          <w:tcPr>
            <w:tcW w:w="4996" w:type="dxa"/>
          </w:tcPr>
          <w:p w14:paraId="1EB8A29C" w14:textId="4030AB66" w:rsidR="00BD50B4" w:rsidRPr="0020631B" w:rsidRDefault="00BD50B4" w:rsidP="0020631B">
            <w:r w:rsidRPr="00A76F27">
              <w:t xml:space="preserve">Moving to another Council </w:t>
            </w:r>
            <w:r>
              <w:t>P</w:t>
            </w:r>
            <w:r w:rsidRPr="00A76F27">
              <w:t>roperty out with the Falkirk area</w:t>
            </w:r>
            <w:r>
              <w:t>:</w:t>
            </w:r>
          </w:p>
        </w:tc>
        <w:tc>
          <w:tcPr>
            <w:tcW w:w="385" w:type="dxa"/>
          </w:tcPr>
          <w:p w14:paraId="2C42EA54" w14:textId="77777777" w:rsidR="00BD50B4" w:rsidRPr="0020631B" w:rsidRDefault="00BD50B4" w:rsidP="00BD50B4">
            <w:pPr>
              <w:jc w:val="center"/>
            </w:pPr>
          </w:p>
        </w:tc>
      </w:tr>
      <w:tr w:rsidR="00BD50B4" w:rsidRPr="0020631B" w14:paraId="488F0F43" w14:textId="77777777" w:rsidTr="006F64FD">
        <w:tc>
          <w:tcPr>
            <w:tcW w:w="4996" w:type="dxa"/>
          </w:tcPr>
          <w:p w14:paraId="4ABD4BF8" w14:textId="06FF99B6" w:rsidR="00BD50B4" w:rsidRPr="0020631B" w:rsidRDefault="00BD50B4" w:rsidP="0020631B">
            <w:r w:rsidRPr="00A76F27">
              <w:t>Mutual Exchange</w:t>
            </w:r>
            <w:r>
              <w:t>:</w:t>
            </w:r>
          </w:p>
        </w:tc>
        <w:tc>
          <w:tcPr>
            <w:tcW w:w="385" w:type="dxa"/>
          </w:tcPr>
          <w:p w14:paraId="5B184DA5" w14:textId="77777777" w:rsidR="00BD50B4" w:rsidRPr="0020631B" w:rsidRDefault="00BD50B4" w:rsidP="00BD50B4">
            <w:pPr>
              <w:jc w:val="center"/>
            </w:pPr>
          </w:p>
        </w:tc>
        <w:tc>
          <w:tcPr>
            <w:tcW w:w="4996" w:type="dxa"/>
          </w:tcPr>
          <w:p w14:paraId="4E67AA00" w14:textId="51A6DBAA" w:rsidR="00BD50B4" w:rsidRPr="0020631B" w:rsidRDefault="007E0DD0" w:rsidP="0020631B">
            <w:r w:rsidRPr="00A76F27">
              <w:t xml:space="preserve">Transferring from </w:t>
            </w:r>
            <w:r>
              <w:t>a J</w:t>
            </w:r>
            <w:r w:rsidRPr="00A76F27">
              <w:t>oint Tenancy to Single Tenancy</w:t>
            </w:r>
            <w:r>
              <w:t>:</w:t>
            </w:r>
          </w:p>
        </w:tc>
        <w:tc>
          <w:tcPr>
            <w:tcW w:w="385" w:type="dxa"/>
          </w:tcPr>
          <w:p w14:paraId="79F1B3E3" w14:textId="77777777" w:rsidR="00BD50B4" w:rsidRPr="0020631B" w:rsidRDefault="00BD50B4" w:rsidP="00BD50B4">
            <w:pPr>
              <w:jc w:val="center"/>
            </w:pPr>
          </w:p>
        </w:tc>
      </w:tr>
      <w:tr w:rsidR="00BD50B4" w:rsidRPr="0020631B" w14:paraId="335D1BFE" w14:textId="77777777" w:rsidTr="006F64FD">
        <w:tc>
          <w:tcPr>
            <w:tcW w:w="4996" w:type="dxa"/>
          </w:tcPr>
          <w:p w14:paraId="0962B932" w14:textId="4A409A2E" w:rsidR="00BD50B4" w:rsidRPr="0020631B" w:rsidRDefault="00BD50B4" w:rsidP="0020631B">
            <w:r w:rsidRPr="00A76F27">
              <w:t xml:space="preserve">Moving in with </w:t>
            </w:r>
            <w:r>
              <w:t>F</w:t>
            </w:r>
            <w:r w:rsidRPr="00A76F27">
              <w:t>riends/</w:t>
            </w:r>
            <w:r>
              <w:t>R</w:t>
            </w:r>
            <w:r w:rsidRPr="00A76F27">
              <w:t>elatives</w:t>
            </w:r>
            <w:r>
              <w:t>:</w:t>
            </w:r>
          </w:p>
        </w:tc>
        <w:tc>
          <w:tcPr>
            <w:tcW w:w="385" w:type="dxa"/>
          </w:tcPr>
          <w:p w14:paraId="2B676657" w14:textId="77777777" w:rsidR="00BD50B4" w:rsidRPr="0020631B" w:rsidRDefault="00BD50B4" w:rsidP="00BD50B4">
            <w:pPr>
              <w:jc w:val="center"/>
            </w:pPr>
          </w:p>
        </w:tc>
        <w:tc>
          <w:tcPr>
            <w:tcW w:w="4996" w:type="dxa"/>
          </w:tcPr>
          <w:p w14:paraId="38CDF3C5" w14:textId="25C4434C" w:rsidR="00BD50B4" w:rsidRPr="0020631B" w:rsidRDefault="007E0DD0" w:rsidP="0020631B">
            <w:r w:rsidRPr="00A76F27">
              <w:t>Employment Reasons</w:t>
            </w:r>
            <w:r>
              <w:t>:</w:t>
            </w:r>
          </w:p>
        </w:tc>
        <w:tc>
          <w:tcPr>
            <w:tcW w:w="385" w:type="dxa"/>
          </w:tcPr>
          <w:p w14:paraId="500D9013" w14:textId="77777777" w:rsidR="00BD50B4" w:rsidRPr="0020631B" w:rsidRDefault="00BD50B4" w:rsidP="00BD50B4">
            <w:pPr>
              <w:jc w:val="center"/>
            </w:pPr>
          </w:p>
        </w:tc>
      </w:tr>
      <w:tr w:rsidR="00BD50B4" w:rsidRPr="0020631B" w14:paraId="1FAFD5EA" w14:textId="77777777" w:rsidTr="007E0DD0">
        <w:tc>
          <w:tcPr>
            <w:tcW w:w="4996" w:type="dxa"/>
          </w:tcPr>
          <w:p w14:paraId="223D1A61" w14:textId="6378447E" w:rsidR="00BD50B4" w:rsidRPr="0020631B" w:rsidRDefault="00BD50B4" w:rsidP="0020631B">
            <w:r w:rsidRPr="00A76F27">
              <w:t xml:space="preserve">Relationship </w:t>
            </w:r>
            <w:r>
              <w:t>B</w:t>
            </w:r>
            <w:r w:rsidRPr="00A76F27">
              <w:t>reakdown</w:t>
            </w:r>
            <w:r>
              <w:t>:</w:t>
            </w:r>
          </w:p>
        </w:tc>
        <w:tc>
          <w:tcPr>
            <w:tcW w:w="385" w:type="dxa"/>
          </w:tcPr>
          <w:p w14:paraId="1D29B7DC" w14:textId="77777777" w:rsidR="00BD50B4" w:rsidRPr="0020631B" w:rsidRDefault="00BD50B4" w:rsidP="00BD50B4">
            <w:pPr>
              <w:jc w:val="center"/>
            </w:pPr>
          </w:p>
        </w:tc>
        <w:tc>
          <w:tcPr>
            <w:tcW w:w="4996" w:type="dxa"/>
            <w:shd w:val="clear" w:color="auto" w:fill="D9D9D9" w:themeFill="background1" w:themeFillShade="D9"/>
          </w:tcPr>
          <w:p w14:paraId="647F245F" w14:textId="77777777" w:rsidR="00BD50B4" w:rsidRPr="0020631B" w:rsidRDefault="00BD50B4" w:rsidP="0020631B"/>
        </w:tc>
        <w:tc>
          <w:tcPr>
            <w:tcW w:w="385" w:type="dxa"/>
            <w:shd w:val="clear" w:color="auto" w:fill="D9D9D9" w:themeFill="background1" w:themeFillShade="D9"/>
          </w:tcPr>
          <w:p w14:paraId="7CA34C37" w14:textId="77777777" w:rsidR="00BD50B4" w:rsidRPr="0020631B" w:rsidRDefault="00BD50B4" w:rsidP="00BD50B4">
            <w:pPr>
              <w:jc w:val="center"/>
            </w:pPr>
          </w:p>
        </w:tc>
      </w:tr>
      <w:tr w:rsidR="00BD50B4" w:rsidRPr="0020631B" w14:paraId="19B7A130" w14:textId="77777777" w:rsidTr="007E0DD0">
        <w:tc>
          <w:tcPr>
            <w:tcW w:w="4996" w:type="dxa"/>
          </w:tcPr>
          <w:p w14:paraId="00D23F98" w14:textId="67E81EA7" w:rsidR="00BD50B4" w:rsidRPr="0020631B" w:rsidRDefault="00BD50B4" w:rsidP="0020631B">
            <w:r>
              <w:t>Other: (please specify below)</w:t>
            </w:r>
          </w:p>
        </w:tc>
        <w:tc>
          <w:tcPr>
            <w:tcW w:w="385" w:type="dxa"/>
          </w:tcPr>
          <w:p w14:paraId="1CDE5237" w14:textId="77777777" w:rsidR="00BD50B4" w:rsidRPr="0020631B" w:rsidRDefault="00BD50B4" w:rsidP="00BD50B4">
            <w:pPr>
              <w:jc w:val="center"/>
            </w:pPr>
          </w:p>
        </w:tc>
        <w:tc>
          <w:tcPr>
            <w:tcW w:w="4996" w:type="dxa"/>
            <w:shd w:val="clear" w:color="auto" w:fill="D9D9D9" w:themeFill="background1" w:themeFillShade="D9"/>
          </w:tcPr>
          <w:p w14:paraId="1804C329" w14:textId="77777777" w:rsidR="00BD50B4" w:rsidRPr="0020631B" w:rsidRDefault="00BD50B4" w:rsidP="0020631B"/>
        </w:tc>
        <w:tc>
          <w:tcPr>
            <w:tcW w:w="385" w:type="dxa"/>
            <w:shd w:val="clear" w:color="auto" w:fill="D9D9D9" w:themeFill="background1" w:themeFillShade="D9"/>
          </w:tcPr>
          <w:p w14:paraId="09BFAF60" w14:textId="77777777" w:rsidR="00BD50B4" w:rsidRPr="0020631B" w:rsidRDefault="00BD50B4" w:rsidP="00BD50B4">
            <w:pPr>
              <w:jc w:val="center"/>
            </w:pPr>
          </w:p>
        </w:tc>
      </w:tr>
    </w:tbl>
    <w:p w14:paraId="31B812EC" w14:textId="1149C7A2" w:rsidR="0020631B" w:rsidRPr="008D1E58" w:rsidRDefault="0020631B" w:rsidP="002C4139">
      <w:pPr>
        <w:spacing w:after="0" w:line="240" w:lineRule="auto"/>
        <w:rPr>
          <w:rFonts w:cs="Arial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D1E58" w:rsidRPr="008D1E58" w14:paraId="187DA7C5" w14:textId="77777777" w:rsidTr="0075700D">
        <w:trPr>
          <w:trHeight w:val="567"/>
        </w:trPr>
        <w:tc>
          <w:tcPr>
            <w:tcW w:w="10762" w:type="dxa"/>
          </w:tcPr>
          <w:p w14:paraId="50DBBA0F" w14:textId="77777777" w:rsidR="008D1E58" w:rsidRPr="008D1E58" w:rsidRDefault="008D1E58" w:rsidP="002C4139">
            <w:pPr>
              <w:rPr>
                <w:rFonts w:cs="Arial"/>
                <w:szCs w:val="24"/>
              </w:rPr>
            </w:pPr>
          </w:p>
        </w:tc>
      </w:tr>
    </w:tbl>
    <w:p w14:paraId="567C4B19" w14:textId="77777777" w:rsidR="008D1E58" w:rsidRPr="00A24D7B" w:rsidRDefault="008D1E58" w:rsidP="002C4139">
      <w:pPr>
        <w:spacing w:after="0" w:line="240" w:lineRule="auto"/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E7B3A" w14:paraId="31E53A21" w14:textId="77777777" w:rsidTr="00EA48A2">
        <w:tc>
          <w:tcPr>
            <w:tcW w:w="10762" w:type="dxa"/>
            <w:shd w:val="clear" w:color="auto" w:fill="B4C6E7" w:themeFill="accent1" w:themeFillTint="66"/>
          </w:tcPr>
          <w:p w14:paraId="5B2191DA" w14:textId="693C9162" w:rsidR="002E7B3A" w:rsidRDefault="00850CE5" w:rsidP="002C41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06790">
              <w:rPr>
                <w:rFonts w:cs="Arial"/>
                <w:b/>
                <w:bCs/>
                <w:szCs w:val="24"/>
              </w:rPr>
              <w:t>PLEASE PROVIDE YOUR NEW ADDRESS</w:t>
            </w:r>
          </w:p>
        </w:tc>
      </w:tr>
      <w:tr w:rsidR="002E7B3A" w14:paraId="4FA64D3B" w14:textId="77777777" w:rsidTr="0075700D">
        <w:trPr>
          <w:trHeight w:val="567"/>
        </w:trPr>
        <w:tc>
          <w:tcPr>
            <w:tcW w:w="10762" w:type="dxa"/>
            <w:shd w:val="clear" w:color="auto" w:fill="auto"/>
          </w:tcPr>
          <w:p w14:paraId="2EDC2C90" w14:textId="4E0BD51E" w:rsidR="00A00E56" w:rsidRPr="006F797A" w:rsidRDefault="00A00E56" w:rsidP="00A00E56">
            <w:pPr>
              <w:rPr>
                <w:rFonts w:cs="Arial"/>
                <w:szCs w:val="24"/>
              </w:rPr>
            </w:pPr>
          </w:p>
        </w:tc>
      </w:tr>
    </w:tbl>
    <w:p w14:paraId="2CD3EFB1" w14:textId="2D598D87" w:rsidR="0094557A" w:rsidRPr="00110FD1" w:rsidRDefault="0094557A" w:rsidP="0094557A">
      <w:pPr>
        <w:spacing w:after="0"/>
        <w:ind w:left="851" w:hanging="851"/>
        <w:rPr>
          <w:b/>
          <w:bCs/>
          <w:szCs w:val="24"/>
          <w:lang w:eastAsia="en-GB"/>
        </w:rPr>
      </w:pPr>
    </w:p>
    <w:p w14:paraId="5F974F3B" w14:textId="1E185923" w:rsidR="00B32A05" w:rsidRPr="00985290" w:rsidRDefault="00B32A05" w:rsidP="000B548E">
      <w:pPr>
        <w:pStyle w:val="ListParagraph"/>
        <w:numPr>
          <w:ilvl w:val="0"/>
          <w:numId w:val="8"/>
        </w:numPr>
        <w:tabs>
          <w:tab w:val="left" w:pos="426"/>
        </w:tabs>
        <w:spacing w:after="0"/>
        <w:ind w:left="1418" w:hanging="1418"/>
        <w:jc w:val="both"/>
        <w:rPr>
          <w:b/>
          <w:bCs/>
          <w:sz w:val="20"/>
          <w:szCs w:val="20"/>
          <w:lang w:eastAsia="en-GB"/>
        </w:rPr>
      </w:pPr>
      <w:r w:rsidRPr="00985290">
        <w:rPr>
          <w:b/>
          <w:bCs/>
          <w:szCs w:val="24"/>
          <w:lang w:eastAsia="en-GB"/>
        </w:rPr>
        <w:t>I / WE</w:t>
      </w:r>
      <w:r w:rsidRPr="00985290">
        <w:rPr>
          <w:b/>
          <w:bCs/>
          <w:szCs w:val="24"/>
          <w:lang w:eastAsia="en-GB"/>
        </w:rPr>
        <w:tab/>
      </w:r>
      <w:r w:rsidRPr="00985290">
        <w:rPr>
          <w:szCs w:val="24"/>
          <w:lang w:eastAsia="en-GB"/>
        </w:rPr>
        <w:t>understand that if the house is the matrimonial home of my spouse</w:t>
      </w:r>
      <w:r w:rsidR="003B0130" w:rsidRPr="00985290">
        <w:rPr>
          <w:szCs w:val="24"/>
          <w:lang w:eastAsia="en-GB"/>
        </w:rPr>
        <w:t xml:space="preserve"> or civil partner</w:t>
      </w:r>
      <w:r w:rsidR="00985290" w:rsidRPr="00985290">
        <w:rPr>
          <w:szCs w:val="24"/>
          <w:lang w:eastAsia="en-GB"/>
        </w:rPr>
        <w:t xml:space="preserve">, </w:t>
      </w:r>
      <w:r w:rsidRPr="00985290">
        <w:rPr>
          <w:b/>
          <w:bCs/>
          <w:szCs w:val="24"/>
          <w:lang w:eastAsia="en-GB"/>
        </w:rPr>
        <w:t>he / she</w:t>
      </w:r>
      <w:r w:rsidRPr="00985290">
        <w:rPr>
          <w:szCs w:val="24"/>
          <w:lang w:eastAsia="en-GB"/>
        </w:rPr>
        <w:t xml:space="preserve"> must sign the Declaration overleaf before my/our tenancy can be terminated</w:t>
      </w:r>
      <w:r w:rsidRPr="00272251">
        <w:rPr>
          <w:lang w:eastAsia="en-GB"/>
        </w:rPr>
        <w:t>.</w:t>
      </w:r>
    </w:p>
    <w:p w14:paraId="7D7E09D1" w14:textId="6CADD41B" w:rsidR="00110FD1" w:rsidRPr="00110FD1" w:rsidRDefault="00110FD1" w:rsidP="000B548E">
      <w:pPr>
        <w:pStyle w:val="ListParagraph"/>
        <w:numPr>
          <w:ilvl w:val="0"/>
          <w:numId w:val="8"/>
        </w:numPr>
        <w:tabs>
          <w:tab w:val="left" w:pos="426"/>
        </w:tabs>
        <w:spacing w:after="0"/>
        <w:ind w:left="1418" w:hanging="1418"/>
        <w:jc w:val="both"/>
        <w:rPr>
          <w:b/>
          <w:bCs/>
          <w:sz w:val="20"/>
          <w:szCs w:val="20"/>
          <w:lang w:eastAsia="en-GB"/>
        </w:rPr>
      </w:pPr>
      <w:r w:rsidRPr="00B32A05">
        <w:rPr>
          <w:b/>
          <w:bCs/>
          <w:szCs w:val="24"/>
          <w:lang w:eastAsia="en-GB"/>
        </w:rPr>
        <w:t>I / WE</w:t>
      </w:r>
      <w:r>
        <w:rPr>
          <w:b/>
          <w:bCs/>
          <w:szCs w:val="24"/>
          <w:lang w:eastAsia="en-GB"/>
        </w:rPr>
        <w:tab/>
      </w:r>
      <w:r w:rsidRPr="00272251">
        <w:rPr>
          <w:rFonts w:eastAsia="Times New Roman" w:cs="Arial"/>
          <w:bCs/>
          <w:szCs w:val="24"/>
          <w:lang w:eastAsia="en-GB"/>
        </w:rPr>
        <w:t>u</w:t>
      </w:r>
      <w:r w:rsidRPr="00272251">
        <w:rPr>
          <w:lang w:eastAsia="en-GB"/>
        </w:rPr>
        <w:t>nderstand that I am liable for the cost of reinstatement of the fabric of the property found necessary on inspection of the property, before or after I vacate the house, which may have been caused through unauthorised alterations or neglect during my tenancy.</w:t>
      </w:r>
    </w:p>
    <w:p w14:paraId="63AEFAE1" w14:textId="6B7C22F0" w:rsidR="00110FD1" w:rsidRPr="00110FD1" w:rsidRDefault="00110FD1" w:rsidP="000B548E">
      <w:pPr>
        <w:pStyle w:val="ListParagraph"/>
        <w:numPr>
          <w:ilvl w:val="0"/>
          <w:numId w:val="8"/>
        </w:numPr>
        <w:tabs>
          <w:tab w:val="left" w:pos="426"/>
        </w:tabs>
        <w:spacing w:after="0"/>
        <w:ind w:left="1418" w:hanging="1418"/>
        <w:jc w:val="both"/>
        <w:rPr>
          <w:b/>
          <w:bCs/>
          <w:sz w:val="20"/>
          <w:szCs w:val="20"/>
          <w:lang w:eastAsia="en-GB"/>
        </w:rPr>
      </w:pPr>
      <w:r w:rsidRPr="00B32A05">
        <w:rPr>
          <w:b/>
          <w:bCs/>
          <w:szCs w:val="24"/>
          <w:lang w:eastAsia="en-GB"/>
        </w:rPr>
        <w:t>I / WE</w:t>
      </w:r>
      <w:r>
        <w:rPr>
          <w:b/>
          <w:bCs/>
          <w:szCs w:val="24"/>
          <w:lang w:eastAsia="en-GB"/>
        </w:rPr>
        <w:tab/>
      </w:r>
      <w:r w:rsidRPr="00272251">
        <w:rPr>
          <w:lang w:eastAsia="en-GB"/>
        </w:rPr>
        <w:t>understand rent is due until the end of the notice period and action will be taken to recover any debts outstanding after this date.</w:t>
      </w:r>
    </w:p>
    <w:p w14:paraId="1455396A" w14:textId="7313C1EE" w:rsidR="00110FD1" w:rsidRPr="00B32A05" w:rsidRDefault="00110FD1" w:rsidP="000B548E">
      <w:pPr>
        <w:pStyle w:val="ListParagraph"/>
        <w:numPr>
          <w:ilvl w:val="0"/>
          <w:numId w:val="8"/>
        </w:numPr>
        <w:tabs>
          <w:tab w:val="left" w:pos="426"/>
        </w:tabs>
        <w:spacing w:after="0"/>
        <w:ind w:left="1418" w:hanging="1418"/>
        <w:jc w:val="both"/>
        <w:rPr>
          <w:b/>
          <w:bCs/>
          <w:sz w:val="20"/>
          <w:szCs w:val="20"/>
          <w:lang w:eastAsia="en-GB"/>
        </w:rPr>
      </w:pPr>
      <w:r w:rsidRPr="00B32A05">
        <w:rPr>
          <w:b/>
          <w:bCs/>
          <w:szCs w:val="24"/>
          <w:lang w:eastAsia="en-GB"/>
        </w:rPr>
        <w:t>I / WE</w:t>
      </w:r>
      <w:r>
        <w:rPr>
          <w:b/>
          <w:bCs/>
          <w:szCs w:val="24"/>
          <w:lang w:eastAsia="en-GB"/>
        </w:rPr>
        <w:tab/>
      </w:r>
      <w:r w:rsidRPr="00272251">
        <w:rPr>
          <w:lang w:eastAsia="en-GB"/>
        </w:rPr>
        <w:t>understand that the property may be offered to someone prior to me leaving and agree to allow access for viewings to be carried out.</w:t>
      </w:r>
    </w:p>
    <w:p w14:paraId="172755B6" w14:textId="4A2D081B" w:rsidR="00850CE5" w:rsidRPr="006F797A" w:rsidRDefault="00850CE5" w:rsidP="002165AA">
      <w:pPr>
        <w:spacing w:after="0" w:line="240" w:lineRule="auto"/>
        <w:jc w:val="both"/>
        <w:rPr>
          <w:rFonts w:cs="Arial"/>
          <w:b/>
          <w:bCs/>
          <w:szCs w:val="24"/>
        </w:rPr>
      </w:pPr>
    </w:p>
    <w:tbl>
      <w:tblPr>
        <w:tblStyle w:val="TableGrid"/>
        <w:tblW w:w="10770" w:type="dxa"/>
        <w:tblLook w:val="0020" w:firstRow="1" w:lastRow="0" w:firstColumn="0" w:lastColumn="0" w:noHBand="0" w:noVBand="0"/>
      </w:tblPr>
      <w:tblGrid>
        <w:gridCol w:w="3828"/>
        <w:gridCol w:w="3827"/>
        <w:gridCol w:w="850"/>
        <w:gridCol w:w="2265"/>
      </w:tblGrid>
      <w:tr w:rsidR="00472BEC" w:rsidRPr="006B5BDE" w14:paraId="1413EB48" w14:textId="77777777" w:rsidTr="00EA48A2">
        <w:trPr>
          <w:trHeight w:hRule="exact" w:val="39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3E0A344" w14:textId="77777777" w:rsidR="00472BEC" w:rsidRPr="006B5BDE" w:rsidRDefault="00472BEC" w:rsidP="00647348">
            <w:pPr>
              <w:suppressAutoHyphens w:val="0"/>
              <w:jc w:val="right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eastAsia="Times New Roman" w:cs="Arial"/>
                <w:b/>
                <w:bCs/>
                <w:szCs w:val="24"/>
                <w:lang w:eastAsia="en-GB"/>
              </w:rPr>
              <w:t>Signature of present tenant(s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BE42FDB" w14:textId="77777777" w:rsidR="00472BEC" w:rsidRPr="006B5BDE" w:rsidRDefault="00472BEC" w:rsidP="00647348">
            <w:pPr>
              <w:suppressAutoHyphens w:val="0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C0CE1AF" w14:textId="77777777" w:rsidR="00472BEC" w:rsidRPr="006B5BDE" w:rsidRDefault="00472BEC" w:rsidP="00647348">
            <w:pPr>
              <w:suppressAutoHyphens w:val="0"/>
              <w:jc w:val="right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eastAsia="Times New Roman" w:cs="Arial"/>
                <w:b/>
                <w:bCs/>
                <w:szCs w:val="24"/>
                <w:lang w:eastAsia="en-GB"/>
              </w:rPr>
              <w:t>Date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53B03F8" w14:textId="77777777" w:rsidR="00472BEC" w:rsidRPr="006B5BDE" w:rsidRDefault="00472BEC" w:rsidP="00647348">
            <w:pPr>
              <w:suppressAutoHyphens w:val="0"/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472BEC" w:rsidRPr="006B5BDE" w14:paraId="57242FC5" w14:textId="77777777" w:rsidTr="00EA48A2">
        <w:trPr>
          <w:trHeight w:hRule="exact" w:val="39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B35E6BF" w14:textId="77777777" w:rsidR="00472BEC" w:rsidRPr="006B5BDE" w:rsidRDefault="00472BEC" w:rsidP="00647348">
            <w:pPr>
              <w:suppressAutoHyphens w:val="0"/>
              <w:jc w:val="right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eastAsia="Times New Roman" w:cs="Arial"/>
                <w:b/>
                <w:bCs/>
                <w:szCs w:val="24"/>
                <w:lang w:eastAsia="en-GB"/>
              </w:rPr>
              <w:t>Signature of present tenant(s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DE21311" w14:textId="77777777" w:rsidR="00472BEC" w:rsidRPr="006B5BDE" w:rsidRDefault="00472BEC" w:rsidP="00647348">
            <w:pPr>
              <w:suppressAutoHyphens w:val="0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5023950" w14:textId="77777777" w:rsidR="00472BEC" w:rsidRPr="006B5BDE" w:rsidRDefault="00472BEC" w:rsidP="00647348">
            <w:pPr>
              <w:suppressAutoHyphens w:val="0"/>
              <w:jc w:val="right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eastAsia="Times New Roman" w:cs="Arial"/>
                <w:b/>
                <w:bCs/>
                <w:szCs w:val="24"/>
                <w:lang w:eastAsia="en-GB"/>
              </w:rPr>
              <w:t>Date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15D6623" w14:textId="77777777" w:rsidR="00472BEC" w:rsidRPr="006B5BDE" w:rsidRDefault="00472BEC" w:rsidP="00647348">
            <w:pPr>
              <w:suppressAutoHyphens w:val="0"/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p w14:paraId="31CC701D" w14:textId="13C2A7D4" w:rsidR="00DE2060" w:rsidRPr="00D8126F" w:rsidRDefault="00DE2060" w:rsidP="002C4139">
      <w:pPr>
        <w:spacing w:after="0" w:line="240" w:lineRule="auto"/>
        <w:rPr>
          <w:rFonts w:cs="Arial"/>
          <w:b/>
          <w:bCs/>
          <w:szCs w:val="24"/>
        </w:rPr>
      </w:pPr>
    </w:p>
    <w:p w14:paraId="2DAD2644" w14:textId="66A1C5A8" w:rsidR="0081761F" w:rsidRPr="001757E8" w:rsidRDefault="0081761F" w:rsidP="005273FE">
      <w:p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  <w:r w:rsidRPr="008F05C9">
        <w:rPr>
          <w:rFonts w:eastAsia="Times New Roman" w:cs="Arial"/>
          <w:b/>
          <w:szCs w:val="24"/>
          <w:lang w:eastAsia="en-GB"/>
        </w:rPr>
        <w:t>Exceptions:</w:t>
      </w:r>
      <w:r w:rsidRPr="008F05C9">
        <w:rPr>
          <w:rFonts w:eastAsia="Times New Roman" w:cs="Arial"/>
          <w:bCs/>
          <w:szCs w:val="24"/>
          <w:lang w:eastAsia="en-GB"/>
        </w:rPr>
        <w:t xml:space="preserve">  28 days’ notice will not be required from tenants who are transferring from one Falkirk Council property to another, Mutual Exchanges or terminating Temporary Accommodation.</w:t>
      </w:r>
    </w:p>
    <w:p w14:paraId="2DAC628A" w14:textId="6B03FC22" w:rsidR="00A00E56" w:rsidRPr="00D8126F" w:rsidRDefault="00A00E56" w:rsidP="002C4139">
      <w:pPr>
        <w:spacing w:after="0" w:line="240" w:lineRule="auto"/>
        <w:rPr>
          <w:rFonts w:cs="Arial"/>
          <w:b/>
          <w:bCs/>
          <w:szCs w:val="24"/>
        </w:rPr>
      </w:pPr>
    </w:p>
    <w:tbl>
      <w:tblPr>
        <w:tblStyle w:val="Style101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2"/>
      </w:tblGrid>
      <w:tr w:rsidR="006C0579" w:rsidRPr="006B5BDE" w14:paraId="3E05D104" w14:textId="77777777" w:rsidTr="00EB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1ABF755A" w14:textId="7ECEBD75" w:rsidR="006C0579" w:rsidRPr="006B5BDE" w:rsidRDefault="006C0579" w:rsidP="00647348">
            <w:pPr>
              <w:rPr>
                <w:rFonts w:cs="Arial"/>
                <w:szCs w:val="24"/>
              </w:rPr>
            </w:pPr>
            <w:r w:rsidRPr="006B5BDE">
              <w:rPr>
                <w:rFonts w:cs="Arial"/>
                <w:szCs w:val="24"/>
              </w:rPr>
              <w:t>PLEASE RETURN FORM TO:</w:t>
            </w:r>
          </w:p>
        </w:tc>
      </w:tr>
    </w:tbl>
    <w:p w14:paraId="00305FB2" w14:textId="77777777" w:rsidR="006C0579" w:rsidRPr="006B5BDE" w:rsidRDefault="006C0579" w:rsidP="006C0579">
      <w:pPr>
        <w:spacing w:after="0" w:line="240" w:lineRule="auto"/>
        <w:rPr>
          <w:rFonts w:cs="Arial"/>
          <w:b/>
          <w:bCs/>
          <w:sz w:val="2"/>
          <w:szCs w:val="2"/>
        </w:rPr>
      </w:pPr>
    </w:p>
    <w:tbl>
      <w:tblPr>
        <w:tblStyle w:val="Style102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6C0579" w:rsidRPr="006B5BDE" w14:paraId="69C841D4" w14:textId="77777777" w:rsidTr="006C057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AD3EFF4" w14:textId="77777777" w:rsidR="006C0579" w:rsidRPr="006B5BDE" w:rsidRDefault="006C0579" w:rsidP="00647348">
            <w:pPr>
              <w:jc w:val="right"/>
              <w:rPr>
                <w:rFonts w:cs="Arial"/>
                <w:szCs w:val="24"/>
              </w:rPr>
            </w:pPr>
            <w:r w:rsidRPr="006B5BDE">
              <w:rPr>
                <w:rFonts w:cs="Arial"/>
                <w:szCs w:val="24"/>
              </w:rPr>
              <w:t>Via Email:</w:t>
            </w:r>
          </w:p>
        </w:tc>
        <w:tc>
          <w:tcPr>
            <w:tcW w:w="8924" w:type="dxa"/>
            <w:vAlign w:val="center"/>
          </w:tcPr>
          <w:p w14:paraId="0FA937A4" w14:textId="77777777" w:rsidR="006C0579" w:rsidRPr="006B5BDE" w:rsidRDefault="0096568D" w:rsidP="0064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hyperlink r:id="rId9" w:history="1">
              <w:r w:rsidR="006C0579" w:rsidRPr="006B5BDE">
                <w:rPr>
                  <w:rFonts w:eastAsia="Times New Roman" w:cs="Arial"/>
                  <w:noProof/>
                  <w:color w:val="0000FF"/>
                  <w:szCs w:val="24"/>
                  <w:u w:val="single"/>
                </w:rPr>
                <w:t>housingservices@falkirk.gov.uk</w:t>
              </w:r>
            </w:hyperlink>
          </w:p>
        </w:tc>
      </w:tr>
      <w:tr w:rsidR="006C0579" w:rsidRPr="006B5BDE" w14:paraId="14435806" w14:textId="77777777" w:rsidTr="006C057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924525" w14:textId="77777777" w:rsidR="006C0579" w:rsidRPr="006B5BDE" w:rsidRDefault="006C0579" w:rsidP="00647348">
            <w:pPr>
              <w:jc w:val="right"/>
              <w:rPr>
                <w:rFonts w:cs="Arial"/>
                <w:szCs w:val="24"/>
              </w:rPr>
            </w:pPr>
            <w:r w:rsidRPr="006B5BDE">
              <w:rPr>
                <w:rFonts w:cs="Arial"/>
                <w:szCs w:val="24"/>
              </w:rPr>
              <w:t>Or Post:</w:t>
            </w:r>
          </w:p>
        </w:tc>
        <w:tc>
          <w:tcPr>
            <w:tcW w:w="8924" w:type="dxa"/>
          </w:tcPr>
          <w:p w14:paraId="00738233" w14:textId="77777777" w:rsidR="006C0579" w:rsidRPr="006B5BDE" w:rsidRDefault="006C0579" w:rsidP="00647348">
            <w:pPr>
              <w:suppressAutoHyphens w:val="0"/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6B5BDE">
              <w:rPr>
                <w:rFonts w:eastAsia="Times New Roman" w:cs="Arial"/>
                <w:szCs w:val="24"/>
                <w:lang w:eastAsia="en-GB"/>
              </w:rPr>
              <w:t xml:space="preserve">Income &amp; Customer Relations Team, </w:t>
            </w:r>
          </w:p>
          <w:p w14:paraId="6A568543" w14:textId="77777777" w:rsidR="006C0579" w:rsidRPr="006B5BDE" w:rsidRDefault="006C0579" w:rsidP="00647348">
            <w:pPr>
              <w:suppressAutoHyphens w:val="0"/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B5BDE">
              <w:rPr>
                <w:rFonts w:eastAsiaTheme="minorEastAsia" w:cs="Arial"/>
                <w:szCs w:val="24"/>
                <w:lang w:eastAsia="en-GB"/>
              </w:rPr>
              <w:t>Suite 5, The Forum, Callendar Business Park, Callendar Road, Falkirk, FK1 1XR</w:t>
            </w:r>
            <w:r w:rsidRPr="006B5BDE">
              <w:rPr>
                <w:rFonts w:eastAsia="Times New Roman" w:cs="Arial"/>
                <w:szCs w:val="24"/>
                <w:lang w:eastAsia="en-GB"/>
              </w:rPr>
              <w:t>.</w:t>
            </w:r>
          </w:p>
        </w:tc>
      </w:tr>
    </w:tbl>
    <w:p w14:paraId="12EC9FE9" w14:textId="77777777" w:rsidR="006C0579" w:rsidRPr="00A24D7B" w:rsidRDefault="006C0579" w:rsidP="002C4139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619B3B88" w14:textId="79DD444C" w:rsidR="00B85606" w:rsidRDefault="00B85606" w:rsidP="00B85606">
      <w:pPr>
        <w:suppressAutoHyphens w:val="0"/>
        <w:autoSpaceDN/>
        <w:jc w:val="center"/>
        <w:rPr>
          <w:rFonts w:eastAsia="Times New Roman" w:cs="Arial"/>
          <w:b/>
          <w:szCs w:val="24"/>
          <w:lang w:eastAsia="en-GB"/>
        </w:rPr>
      </w:pPr>
    </w:p>
    <w:p w14:paraId="389210C5" w14:textId="2C53297F" w:rsidR="00B85606" w:rsidRDefault="00B85606" w:rsidP="00D8126F">
      <w:pPr>
        <w:suppressAutoHyphens w:val="0"/>
        <w:autoSpaceDN/>
        <w:spacing w:after="0" w:line="240" w:lineRule="auto"/>
        <w:jc w:val="center"/>
        <w:rPr>
          <w:rFonts w:eastAsia="Times New Roman" w:cs="Arial"/>
          <w:b/>
          <w:szCs w:val="24"/>
          <w:lang w:eastAsia="en-GB"/>
        </w:rPr>
      </w:pPr>
    </w:p>
    <w:p w14:paraId="0D6BAB1B" w14:textId="768FE699" w:rsidR="00B85606" w:rsidRDefault="00B85606" w:rsidP="00D8126F">
      <w:pPr>
        <w:suppressAutoHyphens w:val="0"/>
        <w:autoSpaceDN/>
        <w:spacing w:after="0" w:line="240" w:lineRule="auto"/>
        <w:jc w:val="center"/>
        <w:rPr>
          <w:rFonts w:eastAsia="Times New Roman" w:cs="Arial"/>
          <w:b/>
          <w:szCs w:val="24"/>
          <w:lang w:eastAsia="en-GB"/>
        </w:rPr>
      </w:pPr>
    </w:p>
    <w:p w14:paraId="098E79D7" w14:textId="39E4E321" w:rsidR="00B85606" w:rsidRDefault="00B85606" w:rsidP="00D8126F">
      <w:pPr>
        <w:suppressAutoHyphens w:val="0"/>
        <w:autoSpaceDN/>
        <w:spacing w:after="0" w:line="240" w:lineRule="auto"/>
        <w:jc w:val="center"/>
        <w:rPr>
          <w:rFonts w:eastAsia="Times New Roman" w:cs="Arial"/>
          <w:b/>
          <w:szCs w:val="24"/>
          <w:lang w:eastAsia="en-GB"/>
        </w:rPr>
      </w:pPr>
    </w:p>
    <w:p w14:paraId="1CEA4168" w14:textId="61DBF325" w:rsidR="00B85606" w:rsidRDefault="00B85606" w:rsidP="00D8126F">
      <w:pPr>
        <w:suppressAutoHyphens w:val="0"/>
        <w:autoSpaceDN/>
        <w:spacing w:after="0" w:line="240" w:lineRule="auto"/>
        <w:jc w:val="center"/>
        <w:rPr>
          <w:rFonts w:eastAsia="Times New Roman" w:cs="Arial"/>
          <w:b/>
          <w:szCs w:val="24"/>
          <w:lang w:eastAsia="en-GB"/>
        </w:rPr>
      </w:pPr>
    </w:p>
    <w:p w14:paraId="0357FB35" w14:textId="77777777" w:rsidR="00E637E4" w:rsidRDefault="00E637E4" w:rsidP="00D8126F">
      <w:pPr>
        <w:suppressAutoHyphens w:val="0"/>
        <w:autoSpaceDN/>
        <w:spacing w:after="0" w:line="240" w:lineRule="auto"/>
        <w:jc w:val="center"/>
        <w:rPr>
          <w:rFonts w:eastAsia="Times New Roman" w:cs="Arial"/>
          <w:b/>
          <w:szCs w:val="24"/>
          <w:lang w:eastAsia="en-GB"/>
        </w:rPr>
      </w:pPr>
    </w:p>
    <w:p w14:paraId="41724CE8" w14:textId="2C66EB27" w:rsidR="003E4125" w:rsidRPr="003E4125" w:rsidRDefault="003E4125" w:rsidP="00D8126F">
      <w:pPr>
        <w:suppressAutoHyphens w:val="0"/>
        <w:autoSpaceDN/>
        <w:spacing w:after="0" w:line="240" w:lineRule="auto"/>
        <w:jc w:val="center"/>
        <w:rPr>
          <w:rFonts w:eastAsia="Times New Roman" w:cs="Arial"/>
          <w:b/>
          <w:szCs w:val="24"/>
          <w:lang w:eastAsia="en-GB"/>
        </w:rPr>
      </w:pPr>
      <w:r w:rsidRPr="0052264D">
        <w:rPr>
          <w:rFonts w:eastAsia="Times New Roman" w:cs="Arial"/>
          <w:b/>
          <w:szCs w:val="24"/>
          <w:lang w:eastAsia="en-GB"/>
        </w:rPr>
        <w:t>MATRIMONIAL HOMES (Family Protection) (Scotland) Act 1981</w:t>
      </w:r>
    </w:p>
    <w:p w14:paraId="02BD4335" w14:textId="77777777" w:rsidR="00B85606" w:rsidRDefault="00B85606" w:rsidP="00B85606">
      <w:pPr>
        <w:suppressAutoHyphens w:val="0"/>
        <w:autoSpaceDN/>
        <w:jc w:val="center"/>
        <w:rPr>
          <w:rFonts w:cs="Arial"/>
          <w:b/>
          <w:szCs w:val="24"/>
        </w:rPr>
      </w:pPr>
    </w:p>
    <w:p w14:paraId="58FD4A14" w14:textId="27C66970" w:rsidR="003E4125" w:rsidRDefault="003E4125" w:rsidP="00B85606">
      <w:pPr>
        <w:suppressAutoHyphens w:val="0"/>
        <w:autoSpaceDN/>
        <w:spacing w:after="0" w:line="240" w:lineRule="auto"/>
        <w:jc w:val="center"/>
        <w:rPr>
          <w:rFonts w:cs="Arial"/>
          <w:b/>
          <w:szCs w:val="24"/>
        </w:rPr>
      </w:pPr>
      <w:r w:rsidRPr="003E4125">
        <w:rPr>
          <w:rFonts w:cs="Arial"/>
          <w:b/>
          <w:szCs w:val="24"/>
        </w:rPr>
        <w:t>To be completed by Tenants Spouse</w:t>
      </w:r>
      <w:r w:rsidR="00233B59">
        <w:rPr>
          <w:rFonts w:cs="Arial"/>
          <w:b/>
          <w:szCs w:val="24"/>
        </w:rPr>
        <w:t xml:space="preserve"> or Civil Partner</w:t>
      </w:r>
    </w:p>
    <w:p w14:paraId="5A3EDA38" w14:textId="38466ADD" w:rsidR="007F5925" w:rsidRDefault="007F5925" w:rsidP="00B85606">
      <w:pPr>
        <w:suppressAutoHyphens w:val="0"/>
        <w:autoSpaceDN/>
        <w:spacing w:after="0" w:line="240" w:lineRule="auto"/>
        <w:jc w:val="center"/>
        <w:rPr>
          <w:rFonts w:cs="Arial"/>
          <w:b/>
          <w:szCs w:val="24"/>
        </w:rPr>
      </w:pPr>
    </w:p>
    <w:p w14:paraId="007E75EF" w14:textId="0E7EF68B" w:rsidR="007F5925" w:rsidRDefault="007F5925" w:rsidP="00B85606">
      <w:pPr>
        <w:suppressAutoHyphens w:val="0"/>
        <w:autoSpaceDN/>
        <w:spacing w:after="0" w:line="240" w:lineRule="auto"/>
        <w:jc w:val="center"/>
        <w:rPr>
          <w:rFonts w:cs="Arial"/>
          <w:b/>
          <w:szCs w:val="24"/>
        </w:rPr>
      </w:pPr>
    </w:p>
    <w:p w14:paraId="206F5808" w14:textId="730C601D" w:rsidR="00710367" w:rsidRPr="00A32E5D" w:rsidRDefault="00710367" w:rsidP="00B85606">
      <w:pPr>
        <w:suppressAutoHyphens w:val="0"/>
        <w:autoSpaceDN/>
        <w:spacing w:after="0" w:line="240" w:lineRule="auto"/>
        <w:jc w:val="both"/>
        <w:rPr>
          <w:rFonts w:eastAsia="Times New Roman" w:cs="Arial"/>
          <w:bCs/>
          <w:szCs w:val="24"/>
          <w:lang w:eastAsia="en-GB"/>
        </w:rPr>
      </w:pPr>
      <w:r w:rsidRPr="00664598">
        <w:rPr>
          <w:rFonts w:eastAsia="Times New Roman" w:cs="Arial"/>
          <w:bCs/>
          <w:szCs w:val="24"/>
          <w:lang w:eastAsia="en-GB"/>
        </w:rPr>
        <w:t xml:space="preserve">A Matrimonial Home is any property, which has been provided or made available by one or both spouses </w:t>
      </w:r>
      <w:proofErr w:type="gramStart"/>
      <w:r w:rsidR="00233B59">
        <w:rPr>
          <w:rFonts w:eastAsia="Times New Roman" w:cs="Arial"/>
          <w:bCs/>
          <w:szCs w:val="24"/>
          <w:lang w:eastAsia="en-GB"/>
        </w:rPr>
        <w:t>or</w:t>
      </w:r>
      <w:proofErr w:type="gramEnd"/>
      <w:r w:rsidR="00233B59">
        <w:rPr>
          <w:rFonts w:eastAsia="Times New Roman" w:cs="Arial"/>
          <w:bCs/>
          <w:szCs w:val="24"/>
          <w:lang w:eastAsia="en-GB"/>
        </w:rPr>
        <w:t xml:space="preserve"> civil partners </w:t>
      </w:r>
      <w:r w:rsidRPr="00664598">
        <w:rPr>
          <w:rFonts w:eastAsia="Times New Roman" w:cs="Arial"/>
          <w:bCs/>
          <w:szCs w:val="24"/>
          <w:lang w:eastAsia="en-GB"/>
        </w:rPr>
        <w:t>as a family home.</w:t>
      </w:r>
    </w:p>
    <w:p w14:paraId="6A90EE44" w14:textId="77777777" w:rsidR="00710367" w:rsidRPr="00A32E5D" w:rsidRDefault="00710367" w:rsidP="00B85606">
      <w:pPr>
        <w:suppressAutoHyphens w:val="0"/>
        <w:autoSpaceDN/>
        <w:spacing w:after="0" w:line="240" w:lineRule="auto"/>
        <w:jc w:val="both"/>
        <w:rPr>
          <w:rFonts w:eastAsia="Times New Roman" w:cs="Arial"/>
          <w:bCs/>
          <w:szCs w:val="24"/>
          <w:lang w:eastAsia="en-GB"/>
        </w:rPr>
      </w:pPr>
    </w:p>
    <w:p w14:paraId="55118BDB" w14:textId="31E628F2" w:rsidR="00710367" w:rsidRDefault="00710367" w:rsidP="00B85606">
      <w:pPr>
        <w:suppressAutoHyphens w:val="0"/>
        <w:autoSpaceDN/>
        <w:spacing w:after="0" w:line="240" w:lineRule="auto"/>
        <w:jc w:val="both"/>
        <w:rPr>
          <w:rFonts w:eastAsia="Times New Roman" w:cs="Arial"/>
          <w:bCs/>
          <w:szCs w:val="24"/>
          <w:lang w:eastAsia="en-GB"/>
        </w:rPr>
      </w:pPr>
      <w:r w:rsidRPr="006274EB">
        <w:rPr>
          <w:rFonts w:eastAsia="Times New Roman" w:cs="Arial"/>
          <w:bCs/>
          <w:szCs w:val="24"/>
          <w:lang w:eastAsia="en-GB"/>
        </w:rPr>
        <w:t xml:space="preserve">If your property is subject to the Matrimonial Homes (Family Protection) (Scotland) Act 1981, please ensure your Spouse </w:t>
      </w:r>
      <w:r w:rsidR="00233B59">
        <w:rPr>
          <w:rFonts w:eastAsia="Times New Roman" w:cs="Arial"/>
          <w:bCs/>
          <w:szCs w:val="24"/>
          <w:lang w:eastAsia="en-GB"/>
        </w:rPr>
        <w:t xml:space="preserve">or Civil Partner </w:t>
      </w:r>
      <w:r w:rsidRPr="006274EB">
        <w:rPr>
          <w:rFonts w:eastAsia="Times New Roman" w:cs="Arial"/>
          <w:bCs/>
          <w:szCs w:val="24"/>
          <w:lang w:eastAsia="en-GB"/>
        </w:rPr>
        <w:t>signs this form.</w:t>
      </w:r>
    </w:p>
    <w:p w14:paraId="490D2F3B" w14:textId="19D9C83F" w:rsidR="00EA48A2" w:rsidRDefault="00EA48A2" w:rsidP="00B85606">
      <w:pPr>
        <w:suppressAutoHyphens w:val="0"/>
        <w:autoSpaceDN/>
        <w:spacing w:after="0" w:line="240" w:lineRule="auto"/>
        <w:jc w:val="both"/>
        <w:rPr>
          <w:rFonts w:eastAsia="Times New Roman" w:cs="Arial"/>
          <w:bCs/>
          <w:szCs w:val="24"/>
          <w:lang w:eastAsia="en-GB"/>
        </w:rPr>
      </w:pPr>
    </w:p>
    <w:p w14:paraId="52E3DC3F" w14:textId="0A85420B" w:rsidR="00EA48A2" w:rsidRDefault="00EA48A2" w:rsidP="00B85606">
      <w:pPr>
        <w:suppressAutoHyphens w:val="0"/>
        <w:autoSpaceDN/>
        <w:spacing w:after="0" w:line="240" w:lineRule="auto"/>
        <w:jc w:val="both"/>
        <w:rPr>
          <w:rFonts w:eastAsia="Times New Roman" w:cs="Arial"/>
          <w:bCs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756"/>
        <w:gridCol w:w="2835"/>
        <w:gridCol w:w="3821"/>
      </w:tblGrid>
      <w:tr w:rsidR="00396F25" w14:paraId="5C478B9B" w14:textId="77777777" w:rsidTr="00233B59">
        <w:tc>
          <w:tcPr>
            <w:tcW w:w="350" w:type="dxa"/>
            <w:shd w:val="clear" w:color="auto" w:fill="D9D9D9" w:themeFill="background1" w:themeFillShade="D9"/>
          </w:tcPr>
          <w:p w14:paraId="04BFDD34" w14:textId="5630BEE8" w:rsidR="00396F25" w:rsidRDefault="00396F25" w:rsidP="00A370A4">
            <w:pPr>
              <w:suppressAutoHyphens w:val="0"/>
              <w:autoSpaceDN/>
              <w:jc w:val="both"/>
              <w:rPr>
                <w:rFonts w:eastAsia="Times New Roman" w:cs="Arial"/>
                <w:bCs/>
                <w:szCs w:val="24"/>
                <w:lang w:eastAsia="en-GB"/>
              </w:rPr>
            </w:pPr>
            <w:r w:rsidRPr="00BC1562">
              <w:rPr>
                <w:rFonts w:eastAsia="Times New Roman" w:cs="Arial"/>
                <w:bCs/>
                <w:szCs w:val="24"/>
                <w:lang w:eastAsia="en-GB"/>
              </w:rPr>
              <w:t>I</w:t>
            </w:r>
            <w:r>
              <w:rPr>
                <w:rFonts w:eastAsia="Times New Roman" w:cs="Arial"/>
                <w:bCs/>
                <w:szCs w:val="24"/>
                <w:lang w:eastAsia="en-GB"/>
              </w:rPr>
              <w:t>,</w:t>
            </w:r>
          </w:p>
        </w:tc>
        <w:tc>
          <w:tcPr>
            <w:tcW w:w="3756" w:type="dxa"/>
          </w:tcPr>
          <w:p w14:paraId="4F95D168" w14:textId="77777777" w:rsidR="00396F25" w:rsidRDefault="00396F25" w:rsidP="00B85606">
            <w:pPr>
              <w:suppressAutoHyphens w:val="0"/>
              <w:autoSpaceDN/>
              <w:jc w:val="both"/>
              <w:rPr>
                <w:rFonts w:eastAsia="Times New Roman" w:cs="Arial"/>
                <w:bCs/>
                <w:szCs w:val="24"/>
                <w:lang w:eastAsia="en-GB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18F617E" w14:textId="6329AB8B" w:rsidR="00396F25" w:rsidRDefault="00396F25" w:rsidP="00A370A4">
            <w:pPr>
              <w:suppressAutoHyphens w:val="0"/>
              <w:autoSpaceDN/>
              <w:jc w:val="both"/>
              <w:rPr>
                <w:rFonts w:eastAsia="Times New Roman" w:cs="Arial"/>
                <w:bCs/>
                <w:szCs w:val="24"/>
                <w:lang w:eastAsia="en-GB"/>
              </w:rPr>
            </w:pPr>
            <w:r>
              <w:rPr>
                <w:rFonts w:eastAsia="Times New Roman" w:cs="Arial"/>
                <w:bCs/>
                <w:szCs w:val="24"/>
                <w:lang w:eastAsia="en-GB"/>
              </w:rPr>
              <w:t>, Spouse</w:t>
            </w:r>
            <w:r w:rsidR="00233B59">
              <w:rPr>
                <w:rFonts w:eastAsia="Times New Roman" w:cs="Arial"/>
                <w:bCs/>
                <w:szCs w:val="24"/>
                <w:lang w:eastAsia="en-GB"/>
              </w:rPr>
              <w:t xml:space="preserve">/Civil Partner </w:t>
            </w:r>
            <w:r>
              <w:rPr>
                <w:rFonts w:eastAsia="Times New Roman" w:cs="Arial"/>
                <w:bCs/>
                <w:szCs w:val="24"/>
                <w:lang w:eastAsia="en-GB"/>
              </w:rPr>
              <w:t>of</w:t>
            </w:r>
          </w:p>
        </w:tc>
        <w:tc>
          <w:tcPr>
            <w:tcW w:w="3821" w:type="dxa"/>
          </w:tcPr>
          <w:p w14:paraId="349BE907" w14:textId="77777777" w:rsidR="00396F25" w:rsidRDefault="00396F25" w:rsidP="00B85606">
            <w:pPr>
              <w:suppressAutoHyphens w:val="0"/>
              <w:autoSpaceDN/>
              <w:jc w:val="both"/>
              <w:rPr>
                <w:rFonts w:eastAsia="Times New Roman" w:cs="Arial"/>
                <w:bCs/>
                <w:szCs w:val="24"/>
                <w:lang w:eastAsia="en-GB"/>
              </w:rPr>
            </w:pPr>
          </w:p>
        </w:tc>
      </w:tr>
    </w:tbl>
    <w:p w14:paraId="62816C1E" w14:textId="217584F1" w:rsidR="00396F25" w:rsidRPr="00A370A4" w:rsidRDefault="00396F25" w:rsidP="00B85606">
      <w:pPr>
        <w:suppressAutoHyphens w:val="0"/>
        <w:autoSpaceDN/>
        <w:spacing w:after="0" w:line="240" w:lineRule="auto"/>
        <w:jc w:val="both"/>
        <w:rPr>
          <w:rFonts w:eastAsia="Times New Roman" w:cs="Arial"/>
          <w:bCs/>
          <w:sz w:val="2"/>
          <w:szCs w:val="2"/>
          <w:lang w:eastAsia="en-GB"/>
        </w:rPr>
      </w:pPr>
    </w:p>
    <w:p w14:paraId="78154F70" w14:textId="4163EF3B" w:rsidR="00A370A4" w:rsidRDefault="00A370A4" w:rsidP="00EA48A2">
      <w:pPr>
        <w:suppressAutoHyphens w:val="0"/>
        <w:autoSpaceDN/>
        <w:spacing w:after="0" w:line="240" w:lineRule="auto"/>
        <w:jc w:val="both"/>
        <w:rPr>
          <w:rFonts w:cs="Arial"/>
          <w:bCs/>
          <w:szCs w:val="24"/>
        </w:rPr>
      </w:pPr>
      <w:r>
        <w:rPr>
          <w:rFonts w:eastAsia="Times New Roman" w:cs="Arial"/>
          <w:bCs/>
          <w:szCs w:val="24"/>
          <w:lang w:eastAsia="en-GB"/>
        </w:rPr>
        <w:t xml:space="preserve">herby </w:t>
      </w:r>
      <w:r w:rsidRPr="00A32E5D">
        <w:rPr>
          <w:rFonts w:cs="Arial"/>
          <w:bCs/>
          <w:szCs w:val="24"/>
        </w:rPr>
        <w:t>consent to the termination of the tenancy of the above-mentioned dwelling, by my Spouse</w:t>
      </w:r>
      <w:r w:rsidR="00233B59">
        <w:rPr>
          <w:rFonts w:cs="Arial"/>
          <w:bCs/>
          <w:szCs w:val="24"/>
        </w:rPr>
        <w:t>/Civil Partner</w:t>
      </w:r>
      <w:r w:rsidRPr="00A32E5D">
        <w:rPr>
          <w:rFonts w:cs="Arial"/>
          <w:bCs/>
          <w:szCs w:val="24"/>
        </w:rPr>
        <w:t>, which is occupied by me as a Matrimonial Home.  I understand that by signing this declaration I am surrendering the statutory occup</w:t>
      </w:r>
      <w:r w:rsidR="00D13142">
        <w:rPr>
          <w:rFonts w:cs="Arial"/>
          <w:bCs/>
          <w:szCs w:val="24"/>
        </w:rPr>
        <w:t xml:space="preserve">ancy </w:t>
      </w:r>
      <w:r w:rsidRPr="00A32E5D">
        <w:rPr>
          <w:rFonts w:cs="Arial"/>
          <w:bCs/>
          <w:szCs w:val="24"/>
        </w:rPr>
        <w:t>rights in my Matrimonial Home given to me by the Matrimonial Homes (Family Protection) (Scotland) Act 1981.</w:t>
      </w:r>
    </w:p>
    <w:p w14:paraId="434C6041" w14:textId="2F078B35" w:rsidR="00EA48A2" w:rsidRDefault="00EA48A2" w:rsidP="00EA48A2">
      <w:pPr>
        <w:suppressAutoHyphens w:val="0"/>
        <w:autoSpaceDN/>
        <w:spacing w:after="0" w:line="240" w:lineRule="auto"/>
        <w:jc w:val="both"/>
        <w:rPr>
          <w:rFonts w:cs="Arial"/>
          <w:bCs/>
          <w:szCs w:val="24"/>
        </w:rPr>
      </w:pPr>
    </w:p>
    <w:p w14:paraId="4F744E10" w14:textId="3BE3A589" w:rsidR="00EA48A2" w:rsidRDefault="00EA48A2" w:rsidP="00EA48A2">
      <w:pPr>
        <w:suppressAutoHyphens w:val="0"/>
        <w:autoSpaceDN/>
        <w:spacing w:after="0" w:line="240" w:lineRule="auto"/>
        <w:jc w:val="both"/>
        <w:rPr>
          <w:rFonts w:cs="Arial"/>
          <w:bCs/>
          <w:szCs w:val="24"/>
        </w:rPr>
      </w:pPr>
    </w:p>
    <w:p w14:paraId="27525DED" w14:textId="1DEA08D1" w:rsidR="00EA48A2" w:rsidRDefault="00EA48A2" w:rsidP="00EA48A2">
      <w:pPr>
        <w:suppressAutoHyphens w:val="0"/>
        <w:autoSpaceDN/>
        <w:spacing w:after="0" w:line="240" w:lineRule="auto"/>
        <w:jc w:val="both"/>
        <w:rPr>
          <w:rFonts w:cs="Arial"/>
          <w:bCs/>
          <w:szCs w:val="24"/>
        </w:rPr>
      </w:pPr>
    </w:p>
    <w:p w14:paraId="36610AD9" w14:textId="43EA0744" w:rsidR="00EA48A2" w:rsidRDefault="00EA48A2" w:rsidP="00EA48A2">
      <w:pPr>
        <w:suppressAutoHyphens w:val="0"/>
        <w:autoSpaceDN/>
        <w:spacing w:after="0" w:line="240" w:lineRule="auto"/>
        <w:jc w:val="both"/>
        <w:rPr>
          <w:rFonts w:cs="Arial"/>
          <w:bCs/>
          <w:szCs w:val="24"/>
        </w:rPr>
      </w:pPr>
    </w:p>
    <w:tbl>
      <w:tblPr>
        <w:tblStyle w:val="TableGrid"/>
        <w:tblW w:w="10770" w:type="dxa"/>
        <w:tblLook w:val="0020" w:firstRow="1" w:lastRow="0" w:firstColumn="0" w:lastColumn="0" w:noHBand="0" w:noVBand="0"/>
      </w:tblPr>
      <w:tblGrid>
        <w:gridCol w:w="1696"/>
        <w:gridCol w:w="5959"/>
        <w:gridCol w:w="850"/>
        <w:gridCol w:w="2265"/>
      </w:tblGrid>
      <w:tr w:rsidR="0078769A" w:rsidRPr="00A32E5D" w14:paraId="1104B418" w14:textId="77777777" w:rsidTr="001942A4">
        <w:trPr>
          <w:trHeight w:hRule="exact" w:val="45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F8F62" w14:textId="7722D36B" w:rsidR="0078769A" w:rsidRPr="00A32E5D" w:rsidRDefault="0078769A" w:rsidP="00EA48A2">
            <w:pPr>
              <w:suppressAutoHyphens w:val="0"/>
              <w:jc w:val="right"/>
              <w:rPr>
                <w:rFonts w:eastAsia="Times New Roman" w:cs="Arial"/>
                <w:b/>
                <w:szCs w:val="24"/>
                <w:lang w:eastAsia="en-GB"/>
              </w:rPr>
            </w:pPr>
            <w:r w:rsidRPr="00A32E5D">
              <w:rPr>
                <w:rFonts w:eastAsia="Times New Roman" w:cs="Arial"/>
                <w:b/>
                <w:szCs w:val="24"/>
                <w:lang w:eastAsia="en-GB"/>
              </w:rPr>
              <w:t>Sign</w:t>
            </w:r>
            <w:r w:rsidR="001942A4" w:rsidRPr="00A32E5D">
              <w:rPr>
                <w:rFonts w:eastAsia="Times New Roman" w:cs="Arial"/>
                <w:b/>
                <w:szCs w:val="24"/>
                <w:lang w:eastAsia="en-GB"/>
              </w:rPr>
              <w:t>ed:</w:t>
            </w:r>
          </w:p>
        </w:tc>
        <w:tc>
          <w:tcPr>
            <w:tcW w:w="5959" w:type="dxa"/>
            <w:tcBorders>
              <w:bottom w:val="single" w:sz="4" w:space="0" w:color="auto"/>
            </w:tcBorders>
            <w:vAlign w:val="center"/>
          </w:tcPr>
          <w:p w14:paraId="51DC4DFC" w14:textId="77777777" w:rsidR="0078769A" w:rsidRPr="00A32E5D" w:rsidRDefault="0078769A" w:rsidP="00EA48A2">
            <w:pPr>
              <w:suppressAutoHyphens w:val="0"/>
              <w:rPr>
                <w:rFonts w:eastAsia="Times New Roman" w:cs="Arial"/>
                <w:bCs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89CE8" w14:textId="77777777" w:rsidR="0078769A" w:rsidRPr="00A32E5D" w:rsidRDefault="0078769A" w:rsidP="00EA48A2">
            <w:pPr>
              <w:suppressAutoHyphens w:val="0"/>
              <w:jc w:val="right"/>
              <w:rPr>
                <w:rFonts w:eastAsia="Times New Roman" w:cs="Arial"/>
                <w:b/>
                <w:szCs w:val="24"/>
                <w:lang w:eastAsia="en-GB"/>
              </w:rPr>
            </w:pPr>
            <w:r w:rsidRPr="00A32E5D">
              <w:rPr>
                <w:rFonts w:eastAsia="Times New Roman" w:cs="Arial"/>
                <w:b/>
                <w:szCs w:val="24"/>
                <w:lang w:eastAsia="en-GB"/>
              </w:rPr>
              <w:t>Date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E983A62" w14:textId="77777777" w:rsidR="0078769A" w:rsidRPr="00A32E5D" w:rsidRDefault="0078769A" w:rsidP="00EA48A2">
            <w:pPr>
              <w:suppressAutoHyphens w:val="0"/>
              <w:jc w:val="center"/>
              <w:rPr>
                <w:rFonts w:eastAsia="Times New Roman" w:cs="Arial"/>
                <w:bCs/>
                <w:szCs w:val="24"/>
                <w:lang w:eastAsia="en-GB"/>
              </w:rPr>
            </w:pPr>
          </w:p>
        </w:tc>
      </w:tr>
    </w:tbl>
    <w:p w14:paraId="60A514BF" w14:textId="13D40CC8" w:rsidR="00EA4199" w:rsidRDefault="00EA4199" w:rsidP="00EA48A2">
      <w:pPr>
        <w:spacing w:after="0" w:line="240" w:lineRule="auto"/>
        <w:rPr>
          <w:rFonts w:cs="Arial"/>
          <w:bCs/>
          <w:szCs w:val="24"/>
        </w:rPr>
      </w:pPr>
    </w:p>
    <w:p w14:paraId="48FB2069" w14:textId="6517281F" w:rsidR="00EA48A2" w:rsidRDefault="00EA48A2" w:rsidP="00EA48A2">
      <w:pPr>
        <w:spacing w:after="0" w:line="240" w:lineRule="auto"/>
        <w:rPr>
          <w:rFonts w:cs="Arial"/>
          <w:bCs/>
          <w:szCs w:val="24"/>
        </w:rPr>
      </w:pPr>
    </w:p>
    <w:p w14:paraId="446B0E25" w14:textId="5A0A75F6" w:rsidR="00EA48A2" w:rsidRDefault="00EA48A2" w:rsidP="00EA48A2">
      <w:pPr>
        <w:spacing w:after="0" w:line="240" w:lineRule="auto"/>
        <w:rPr>
          <w:rFonts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F797A" w:rsidRPr="006F797A" w14:paraId="245779D6" w14:textId="77777777" w:rsidTr="006F797A">
        <w:trPr>
          <w:trHeight w:hRule="exact" w:val="284"/>
        </w:trPr>
        <w:tc>
          <w:tcPr>
            <w:tcW w:w="10762" w:type="dxa"/>
            <w:shd w:val="clear" w:color="auto" w:fill="D9D9D9" w:themeFill="background1" w:themeFillShade="D9"/>
          </w:tcPr>
          <w:p w14:paraId="5C3625DD" w14:textId="423CA09B" w:rsidR="006F797A" w:rsidRPr="006F797A" w:rsidRDefault="006F797A" w:rsidP="00B85606">
            <w:pPr>
              <w:rPr>
                <w:rFonts w:cs="Arial"/>
                <w:b/>
                <w:szCs w:val="24"/>
              </w:rPr>
            </w:pPr>
            <w:r w:rsidRPr="006F797A">
              <w:rPr>
                <w:rFonts w:cs="Arial"/>
                <w:b/>
                <w:szCs w:val="24"/>
              </w:rPr>
              <w:t xml:space="preserve">Name of </w:t>
            </w:r>
            <w:r w:rsidR="00633F28">
              <w:rPr>
                <w:rFonts w:cs="Arial"/>
                <w:b/>
                <w:szCs w:val="24"/>
              </w:rPr>
              <w:t>Spouse</w:t>
            </w:r>
            <w:r w:rsidR="00D13142">
              <w:rPr>
                <w:rFonts w:cs="Arial"/>
                <w:b/>
                <w:szCs w:val="24"/>
              </w:rPr>
              <w:t xml:space="preserve"> or Civil Partner</w:t>
            </w:r>
          </w:p>
        </w:tc>
      </w:tr>
      <w:tr w:rsidR="006F797A" w:rsidRPr="006F797A" w14:paraId="0548F49F" w14:textId="77777777" w:rsidTr="008D2A04">
        <w:trPr>
          <w:trHeight w:val="340"/>
        </w:trPr>
        <w:tc>
          <w:tcPr>
            <w:tcW w:w="10762" w:type="dxa"/>
          </w:tcPr>
          <w:p w14:paraId="4AE9C575" w14:textId="77777777" w:rsidR="006F797A" w:rsidRPr="006F797A" w:rsidRDefault="006F797A" w:rsidP="00B85606">
            <w:pPr>
              <w:rPr>
                <w:rFonts w:cs="Arial"/>
                <w:bCs/>
                <w:szCs w:val="24"/>
              </w:rPr>
            </w:pPr>
          </w:p>
        </w:tc>
      </w:tr>
      <w:tr w:rsidR="006F797A" w:rsidRPr="006F797A" w14:paraId="767C3E6C" w14:textId="77777777" w:rsidTr="008D2A04">
        <w:trPr>
          <w:trHeight w:hRule="exact" w:val="284"/>
        </w:trPr>
        <w:tc>
          <w:tcPr>
            <w:tcW w:w="10762" w:type="dxa"/>
            <w:shd w:val="clear" w:color="auto" w:fill="D9D9D9" w:themeFill="background1" w:themeFillShade="D9"/>
          </w:tcPr>
          <w:p w14:paraId="204E4A11" w14:textId="3C4E1477" w:rsidR="006F797A" w:rsidRPr="006F797A" w:rsidRDefault="006F797A" w:rsidP="00B85606">
            <w:pPr>
              <w:rPr>
                <w:rFonts w:cs="Arial"/>
                <w:b/>
                <w:szCs w:val="24"/>
              </w:rPr>
            </w:pPr>
            <w:r w:rsidRPr="006F797A">
              <w:rPr>
                <w:rFonts w:cs="Arial"/>
                <w:b/>
                <w:szCs w:val="24"/>
              </w:rPr>
              <w:t>Place of Signing</w:t>
            </w:r>
          </w:p>
        </w:tc>
      </w:tr>
      <w:tr w:rsidR="006F797A" w:rsidRPr="006F797A" w14:paraId="51058629" w14:textId="77777777" w:rsidTr="008D2A04">
        <w:trPr>
          <w:trHeight w:val="851"/>
        </w:trPr>
        <w:tc>
          <w:tcPr>
            <w:tcW w:w="10762" w:type="dxa"/>
          </w:tcPr>
          <w:p w14:paraId="1326C2A2" w14:textId="77777777" w:rsidR="006F797A" w:rsidRPr="006F797A" w:rsidRDefault="006F797A" w:rsidP="00B85606">
            <w:pPr>
              <w:rPr>
                <w:rFonts w:cs="Arial"/>
                <w:bCs/>
                <w:szCs w:val="24"/>
              </w:rPr>
            </w:pPr>
          </w:p>
        </w:tc>
      </w:tr>
      <w:tr w:rsidR="006F797A" w:rsidRPr="006F797A" w14:paraId="1058B181" w14:textId="77777777" w:rsidTr="008D2A04">
        <w:trPr>
          <w:trHeight w:hRule="exact" w:val="284"/>
        </w:trPr>
        <w:tc>
          <w:tcPr>
            <w:tcW w:w="10762" w:type="dxa"/>
            <w:shd w:val="clear" w:color="auto" w:fill="D9D9D9" w:themeFill="background1" w:themeFillShade="D9"/>
          </w:tcPr>
          <w:p w14:paraId="6E2158CD" w14:textId="2D5B1CFE" w:rsidR="006F797A" w:rsidRPr="006F797A" w:rsidRDefault="006F797A" w:rsidP="00B85606">
            <w:pPr>
              <w:rPr>
                <w:rFonts w:cs="Arial"/>
                <w:bCs/>
                <w:szCs w:val="24"/>
              </w:rPr>
            </w:pPr>
            <w:r w:rsidRPr="006F797A">
              <w:rPr>
                <w:rFonts w:cs="Arial"/>
                <w:b/>
                <w:szCs w:val="24"/>
              </w:rPr>
              <w:t>Full Name of Witness</w:t>
            </w:r>
          </w:p>
        </w:tc>
      </w:tr>
      <w:tr w:rsidR="006F797A" w:rsidRPr="006F797A" w14:paraId="549AA0A7" w14:textId="77777777" w:rsidTr="008D2A04">
        <w:trPr>
          <w:trHeight w:val="340"/>
        </w:trPr>
        <w:tc>
          <w:tcPr>
            <w:tcW w:w="10762" w:type="dxa"/>
          </w:tcPr>
          <w:p w14:paraId="4D731FE0" w14:textId="77777777" w:rsidR="006F797A" w:rsidRPr="006F797A" w:rsidRDefault="006F797A" w:rsidP="00B85606">
            <w:pPr>
              <w:rPr>
                <w:rFonts w:cs="Arial"/>
                <w:b/>
                <w:szCs w:val="24"/>
              </w:rPr>
            </w:pPr>
          </w:p>
        </w:tc>
      </w:tr>
      <w:tr w:rsidR="006F797A" w:rsidRPr="006F797A" w14:paraId="2BADE5FA" w14:textId="77777777" w:rsidTr="008D2A04">
        <w:trPr>
          <w:trHeight w:hRule="exact" w:val="284"/>
        </w:trPr>
        <w:tc>
          <w:tcPr>
            <w:tcW w:w="10762" w:type="dxa"/>
            <w:shd w:val="clear" w:color="auto" w:fill="D9D9D9" w:themeFill="background1" w:themeFillShade="D9"/>
          </w:tcPr>
          <w:p w14:paraId="0C2612DA" w14:textId="6D61DFA8" w:rsidR="006F797A" w:rsidRPr="006F797A" w:rsidRDefault="006F797A" w:rsidP="00B85606">
            <w:pPr>
              <w:rPr>
                <w:rFonts w:cs="Arial"/>
                <w:b/>
                <w:szCs w:val="24"/>
              </w:rPr>
            </w:pPr>
            <w:r w:rsidRPr="006F797A">
              <w:rPr>
                <w:rFonts w:cs="Arial"/>
                <w:b/>
                <w:szCs w:val="24"/>
              </w:rPr>
              <w:t>Occupation</w:t>
            </w:r>
          </w:p>
        </w:tc>
      </w:tr>
      <w:tr w:rsidR="006F797A" w:rsidRPr="006F797A" w14:paraId="5F4E5B5A" w14:textId="77777777" w:rsidTr="008D2A04">
        <w:trPr>
          <w:trHeight w:val="340"/>
        </w:trPr>
        <w:tc>
          <w:tcPr>
            <w:tcW w:w="10762" w:type="dxa"/>
          </w:tcPr>
          <w:p w14:paraId="26C143AF" w14:textId="77777777" w:rsidR="006F797A" w:rsidRPr="006F797A" w:rsidRDefault="006F797A" w:rsidP="00B85606">
            <w:pPr>
              <w:rPr>
                <w:rFonts w:cs="Arial"/>
                <w:b/>
                <w:szCs w:val="24"/>
              </w:rPr>
            </w:pPr>
          </w:p>
        </w:tc>
      </w:tr>
      <w:tr w:rsidR="006F797A" w:rsidRPr="006F797A" w14:paraId="0C4B26EB" w14:textId="77777777" w:rsidTr="008D2A04">
        <w:trPr>
          <w:trHeight w:hRule="exact" w:val="284"/>
        </w:trPr>
        <w:tc>
          <w:tcPr>
            <w:tcW w:w="10762" w:type="dxa"/>
            <w:shd w:val="clear" w:color="auto" w:fill="D9D9D9" w:themeFill="background1" w:themeFillShade="D9"/>
          </w:tcPr>
          <w:p w14:paraId="70C33813" w14:textId="6377F1C8" w:rsidR="006F797A" w:rsidRPr="006F797A" w:rsidRDefault="006F797A" w:rsidP="00B85606">
            <w:pPr>
              <w:rPr>
                <w:rFonts w:cs="Arial"/>
                <w:b/>
                <w:szCs w:val="24"/>
              </w:rPr>
            </w:pPr>
            <w:r w:rsidRPr="006F797A">
              <w:rPr>
                <w:rFonts w:cs="Arial"/>
                <w:b/>
                <w:szCs w:val="24"/>
              </w:rPr>
              <w:t>Address</w:t>
            </w:r>
          </w:p>
        </w:tc>
      </w:tr>
      <w:tr w:rsidR="006F797A" w:rsidRPr="006F797A" w14:paraId="42AF8B18" w14:textId="77777777" w:rsidTr="008D2A04">
        <w:trPr>
          <w:trHeight w:val="851"/>
        </w:trPr>
        <w:tc>
          <w:tcPr>
            <w:tcW w:w="10762" w:type="dxa"/>
          </w:tcPr>
          <w:p w14:paraId="213328C3" w14:textId="77777777" w:rsidR="006F797A" w:rsidRPr="006F797A" w:rsidRDefault="006F797A" w:rsidP="00B85606">
            <w:pPr>
              <w:rPr>
                <w:rFonts w:cs="Arial"/>
                <w:b/>
                <w:szCs w:val="24"/>
              </w:rPr>
            </w:pPr>
          </w:p>
        </w:tc>
      </w:tr>
    </w:tbl>
    <w:p w14:paraId="38DFE2CA" w14:textId="77777777" w:rsidR="00D32E05" w:rsidRPr="00A32E5D" w:rsidRDefault="00D32E05" w:rsidP="00B85606">
      <w:pPr>
        <w:spacing w:after="0" w:line="240" w:lineRule="auto"/>
        <w:rPr>
          <w:rFonts w:cs="Arial"/>
          <w:bCs/>
          <w:szCs w:val="24"/>
        </w:rPr>
      </w:pPr>
    </w:p>
    <w:tbl>
      <w:tblPr>
        <w:tblStyle w:val="TableGrid"/>
        <w:tblW w:w="10770" w:type="dxa"/>
        <w:tblLook w:val="0020" w:firstRow="1" w:lastRow="0" w:firstColumn="0" w:lastColumn="0" w:noHBand="0" w:noVBand="0"/>
      </w:tblPr>
      <w:tblGrid>
        <w:gridCol w:w="1696"/>
        <w:gridCol w:w="5959"/>
        <w:gridCol w:w="850"/>
        <w:gridCol w:w="2265"/>
      </w:tblGrid>
      <w:tr w:rsidR="00DC3571" w:rsidRPr="00A32E5D" w14:paraId="6850F3B6" w14:textId="77777777" w:rsidTr="00EA48A2">
        <w:trPr>
          <w:trHeight w:hRule="exact" w:val="45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A297FE9" w14:textId="16A6AB14" w:rsidR="00DC3571" w:rsidRPr="00A32E5D" w:rsidRDefault="00DC3571" w:rsidP="009873E4">
            <w:pPr>
              <w:suppressAutoHyphens w:val="0"/>
              <w:jc w:val="right"/>
              <w:rPr>
                <w:rFonts w:eastAsia="Times New Roman" w:cs="Arial"/>
                <w:b/>
                <w:szCs w:val="24"/>
                <w:lang w:eastAsia="en-GB"/>
              </w:rPr>
            </w:pPr>
            <w:r w:rsidRPr="00A32E5D">
              <w:rPr>
                <w:rFonts w:eastAsia="Times New Roman" w:cs="Arial"/>
                <w:b/>
                <w:szCs w:val="24"/>
                <w:lang w:eastAsia="en-GB"/>
              </w:rPr>
              <w:t>Sign</w:t>
            </w:r>
            <w:r>
              <w:rPr>
                <w:rFonts w:eastAsia="Times New Roman" w:cs="Arial"/>
                <w:b/>
                <w:szCs w:val="24"/>
                <w:lang w:eastAsia="en-GB"/>
              </w:rPr>
              <w:t>ature</w:t>
            </w:r>
            <w:r w:rsidRPr="00A32E5D">
              <w:rPr>
                <w:rFonts w:eastAsia="Times New Roman" w:cs="Arial"/>
                <w:b/>
                <w:szCs w:val="24"/>
                <w:lang w:eastAsia="en-GB"/>
              </w:rPr>
              <w:t>:</w:t>
            </w:r>
          </w:p>
        </w:tc>
        <w:tc>
          <w:tcPr>
            <w:tcW w:w="5959" w:type="dxa"/>
            <w:vAlign w:val="center"/>
          </w:tcPr>
          <w:p w14:paraId="551CFA37" w14:textId="77777777" w:rsidR="00DC3571" w:rsidRPr="00A32E5D" w:rsidRDefault="00DC3571" w:rsidP="009873E4">
            <w:pPr>
              <w:suppressAutoHyphens w:val="0"/>
              <w:rPr>
                <w:rFonts w:eastAsia="Times New Roman" w:cs="Arial"/>
                <w:bCs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B7F163" w14:textId="77777777" w:rsidR="00DC3571" w:rsidRPr="00A32E5D" w:rsidRDefault="00DC3571" w:rsidP="009873E4">
            <w:pPr>
              <w:suppressAutoHyphens w:val="0"/>
              <w:jc w:val="right"/>
              <w:rPr>
                <w:rFonts w:eastAsia="Times New Roman" w:cs="Arial"/>
                <w:b/>
                <w:szCs w:val="24"/>
                <w:lang w:eastAsia="en-GB"/>
              </w:rPr>
            </w:pPr>
            <w:r w:rsidRPr="00A32E5D">
              <w:rPr>
                <w:rFonts w:eastAsia="Times New Roman" w:cs="Arial"/>
                <w:b/>
                <w:szCs w:val="24"/>
                <w:lang w:eastAsia="en-GB"/>
              </w:rPr>
              <w:t>Date:</w:t>
            </w:r>
          </w:p>
        </w:tc>
        <w:tc>
          <w:tcPr>
            <w:tcW w:w="2265" w:type="dxa"/>
            <w:vAlign w:val="center"/>
          </w:tcPr>
          <w:p w14:paraId="52B441E6" w14:textId="77777777" w:rsidR="00DC3571" w:rsidRPr="00A32E5D" w:rsidRDefault="00DC3571" w:rsidP="009873E4">
            <w:pPr>
              <w:suppressAutoHyphens w:val="0"/>
              <w:jc w:val="center"/>
              <w:rPr>
                <w:rFonts w:eastAsia="Times New Roman" w:cs="Arial"/>
                <w:bCs/>
                <w:szCs w:val="24"/>
                <w:lang w:eastAsia="en-GB"/>
              </w:rPr>
            </w:pPr>
          </w:p>
        </w:tc>
      </w:tr>
    </w:tbl>
    <w:p w14:paraId="208848FA" w14:textId="27646089" w:rsidR="0078769A" w:rsidRPr="00A32E5D" w:rsidRDefault="0078769A" w:rsidP="007F5925">
      <w:pPr>
        <w:spacing w:after="0" w:line="240" w:lineRule="auto"/>
        <w:rPr>
          <w:rFonts w:cs="Arial"/>
          <w:bCs/>
          <w:szCs w:val="24"/>
        </w:rPr>
      </w:pPr>
    </w:p>
    <w:sectPr w:rsidR="0078769A" w:rsidRPr="00A32E5D" w:rsidSect="00B96A94">
      <w:pgSz w:w="11906" w:h="16838"/>
      <w:pgMar w:top="397" w:right="567" w:bottom="397" w:left="567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5007" w14:textId="77777777" w:rsidR="008F6BAD" w:rsidRDefault="008F6BAD">
      <w:pPr>
        <w:spacing w:after="0" w:line="240" w:lineRule="auto"/>
      </w:pPr>
      <w:r>
        <w:separator/>
      </w:r>
    </w:p>
  </w:endnote>
  <w:endnote w:type="continuationSeparator" w:id="0">
    <w:p w14:paraId="58BCC866" w14:textId="77777777" w:rsidR="008F6BAD" w:rsidRDefault="008F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5D91" w14:textId="77777777" w:rsidR="008F6BAD" w:rsidRDefault="008F6BA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9E1F27" w14:textId="77777777" w:rsidR="008F6BAD" w:rsidRDefault="008F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6067F4B"/>
    <w:multiLevelType w:val="hybridMultilevel"/>
    <w:tmpl w:val="CEBED38A"/>
    <w:lvl w:ilvl="0" w:tplc="086EA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6C70"/>
    <w:multiLevelType w:val="hybridMultilevel"/>
    <w:tmpl w:val="A06E0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70746"/>
    <w:multiLevelType w:val="hybridMultilevel"/>
    <w:tmpl w:val="EC28509C"/>
    <w:lvl w:ilvl="0" w:tplc="CC68711A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ascii="Garamond" w:hAnsi="Garamond" w:hint="default"/>
        <w:b/>
        <w:bCs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1473"/>
    <w:multiLevelType w:val="multilevel"/>
    <w:tmpl w:val="D1FC2E4A"/>
    <w:lvl w:ilvl="0">
      <w:start w:val="1"/>
      <w:numFmt w:val="decimal"/>
      <w:lvlText w:val="%1."/>
      <w:lvlJc w:val="left"/>
      <w:pPr>
        <w:ind w:left="546" w:firstLine="0"/>
      </w:pPr>
      <w:rPr>
        <w:rFonts w:ascii="Arial" w:eastAsia="Garamond" w:hAnsi="Arial" w:cs="Arial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44F93ECA"/>
    <w:multiLevelType w:val="hybridMultilevel"/>
    <w:tmpl w:val="70A4B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927C2"/>
    <w:multiLevelType w:val="multilevel"/>
    <w:tmpl w:val="D1FC2E4A"/>
    <w:lvl w:ilvl="0">
      <w:start w:val="1"/>
      <w:numFmt w:val="decimal"/>
      <w:lvlText w:val="%1."/>
      <w:lvlJc w:val="left"/>
      <w:pPr>
        <w:ind w:left="546" w:firstLine="0"/>
      </w:pPr>
      <w:rPr>
        <w:rFonts w:ascii="Arial" w:eastAsia="Garamond" w:hAnsi="Arial" w:cs="Arial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6C4443D3"/>
    <w:multiLevelType w:val="hybridMultilevel"/>
    <w:tmpl w:val="A36A8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255658">
    <w:abstractNumId w:val="6"/>
  </w:num>
  <w:num w:numId="2" w16cid:durableId="1730372967">
    <w:abstractNumId w:val="3"/>
  </w:num>
  <w:num w:numId="3" w16cid:durableId="1021321388">
    <w:abstractNumId w:val="4"/>
  </w:num>
  <w:num w:numId="4" w16cid:durableId="1215655021">
    <w:abstractNumId w:val="7"/>
  </w:num>
  <w:num w:numId="5" w16cid:durableId="16286620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479616073">
    <w:abstractNumId w:val="5"/>
  </w:num>
  <w:num w:numId="7" w16cid:durableId="1766419887">
    <w:abstractNumId w:val="2"/>
  </w:num>
  <w:num w:numId="8" w16cid:durableId="860094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ocumentProtection w:edit="forms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38"/>
    <w:rsid w:val="000074E3"/>
    <w:rsid w:val="00040F83"/>
    <w:rsid w:val="0004600C"/>
    <w:rsid w:val="00075909"/>
    <w:rsid w:val="000837A4"/>
    <w:rsid w:val="000B548E"/>
    <w:rsid w:val="000C74B2"/>
    <w:rsid w:val="000D35A6"/>
    <w:rsid w:val="000D6B78"/>
    <w:rsid w:val="000E30A0"/>
    <w:rsid w:val="000F6237"/>
    <w:rsid w:val="00104F27"/>
    <w:rsid w:val="00110FD1"/>
    <w:rsid w:val="00122AF5"/>
    <w:rsid w:val="001266E9"/>
    <w:rsid w:val="0013338C"/>
    <w:rsid w:val="001450DD"/>
    <w:rsid w:val="0014576B"/>
    <w:rsid w:val="00152AAD"/>
    <w:rsid w:val="001577C4"/>
    <w:rsid w:val="00160EAC"/>
    <w:rsid w:val="001613CC"/>
    <w:rsid w:val="00170356"/>
    <w:rsid w:val="001757E8"/>
    <w:rsid w:val="0018237C"/>
    <w:rsid w:val="00193E4B"/>
    <w:rsid w:val="001942A4"/>
    <w:rsid w:val="00194DC8"/>
    <w:rsid w:val="00194E4E"/>
    <w:rsid w:val="00194EF0"/>
    <w:rsid w:val="001979E2"/>
    <w:rsid w:val="001A23ED"/>
    <w:rsid w:val="001A6BC0"/>
    <w:rsid w:val="001B310A"/>
    <w:rsid w:val="001F64A3"/>
    <w:rsid w:val="00205B04"/>
    <w:rsid w:val="00205BA5"/>
    <w:rsid w:val="0020631B"/>
    <w:rsid w:val="002165AA"/>
    <w:rsid w:val="00221243"/>
    <w:rsid w:val="00233B59"/>
    <w:rsid w:val="0023778D"/>
    <w:rsid w:val="00240F33"/>
    <w:rsid w:val="002452DB"/>
    <w:rsid w:val="002545D5"/>
    <w:rsid w:val="00262812"/>
    <w:rsid w:val="00270A50"/>
    <w:rsid w:val="00272251"/>
    <w:rsid w:val="00292A5B"/>
    <w:rsid w:val="002C1DCA"/>
    <w:rsid w:val="002C4139"/>
    <w:rsid w:val="002D5DDA"/>
    <w:rsid w:val="002D7853"/>
    <w:rsid w:val="002E7B3A"/>
    <w:rsid w:val="002F5D39"/>
    <w:rsid w:val="0030350A"/>
    <w:rsid w:val="00303801"/>
    <w:rsid w:val="00306948"/>
    <w:rsid w:val="00321C97"/>
    <w:rsid w:val="00322038"/>
    <w:rsid w:val="00331EA8"/>
    <w:rsid w:val="003327B8"/>
    <w:rsid w:val="00332F0C"/>
    <w:rsid w:val="0033726A"/>
    <w:rsid w:val="003466B2"/>
    <w:rsid w:val="0035202C"/>
    <w:rsid w:val="003526DC"/>
    <w:rsid w:val="003616D2"/>
    <w:rsid w:val="00364095"/>
    <w:rsid w:val="00396F25"/>
    <w:rsid w:val="003A0526"/>
    <w:rsid w:val="003A31A5"/>
    <w:rsid w:val="003A67ED"/>
    <w:rsid w:val="003B0130"/>
    <w:rsid w:val="003C4708"/>
    <w:rsid w:val="003D0461"/>
    <w:rsid w:val="003E233D"/>
    <w:rsid w:val="003E4125"/>
    <w:rsid w:val="003E47FD"/>
    <w:rsid w:val="003E4A81"/>
    <w:rsid w:val="003E75A4"/>
    <w:rsid w:val="003F2FEE"/>
    <w:rsid w:val="003F5A29"/>
    <w:rsid w:val="00400636"/>
    <w:rsid w:val="00411CB1"/>
    <w:rsid w:val="00415C55"/>
    <w:rsid w:val="004170B5"/>
    <w:rsid w:val="00421056"/>
    <w:rsid w:val="00421400"/>
    <w:rsid w:val="00425BCC"/>
    <w:rsid w:val="00443F0A"/>
    <w:rsid w:val="00465496"/>
    <w:rsid w:val="00472BEC"/>
    <w:rsid w:val="0048745A"/>
    <w:rsid w:val="00492547"/>
    <w:rsid w:val="004A1DEE"/>
    <w:rsid w:val="004A220F"/>
    <w:rsid w:val="004A5EC1"/>
    <w:rsid w:val="004A71C6"/>
    <w:rsid w:val="004C23E7"/>
    <w:rsid w:val="004D4168"/>
    <w:rsid w:val="004E75BC"/>
    <w:rsid w:val="004F6AB4"/>
    <w:rsid w:val="00501697"/>
    <w:rsid w:val="00503612"/>
    <w:rsid w:val="0050524F"/>
    <w:rsid w:val="00513646"/>
    <w:rsid w:val="00513DD4"/>
    <w:rsid w:val="0052264D"/>
    <w:rsid w:val="005273FE"/>
    <w:rsid w:val="00530284"/>
    <w:rsid w:val="005428E4"/>
    <w:rsid w:val="0056646B"/>
    <w:rsid w:val="00575D10"/>
    <w:rsid w:val="00581AC1"/>
    <w:rsid w:val="0059256F"/>
    <w:rsid w:val="005A199D"/>
    <w:rsid w:val="005A7191"/>
    <w:rsid w:val="005B3730"/>
    <w:rsid w:val="005D2DB6"/>
    <w:rsid w:val="005E6092"/>
    <w:rsid w:val="005F5D15"/>
    <w:rsid w:val="00624450"/>
    <w:rsid w:val="006274EB"/>
    <w:rsid w:val="0063335F"/>
    <w:rsid w:val="00633765"/>
    <w:rsid w:val="00633F28"/>
    <w:rsid w:val="00636152"/>
    <w:rsid w:val="00637A4B"/>
    <w:rsid w:val="00655206"/>
    <w:rsid w:val="00661FF6"/>
    <w:rsid w:val="00664598"/>
    <w:rsid w:val="00684A3A"/>
    <w:rsid w:val="00687A2D"/>
    <w:rsid w:val="006903D8"/>
    <w:rsid w:val="006B2566"/>
    <w:rsid w:val="006B5BDE"/>
    <w:rsid w:val="006C0579"/>
    <w:rsid w:val="006C60BC"/>
    <w:rsid w:val="006D01E2"/>
    <w:rsid w:val="006D0A6A"/>
    <w:rsid w:val="006D3801"/>
    <w:rsid w:val="006D6976"/>
    <w:rsid w:val="006F797A"/>
    <w:rsid w:val="00710367"/>
    <w:rsid w:val="007136EA"/>
    <w:rsid w:val="00713CBA"/>
    <w:rsid w:val="0071420F"/>
    <w:rsid w:val="00744BBC"/>
    <w:rsid w:val="00756489"/>
    <w:rsid w:val="00756871"/>
    <w:rsid w:val="0075700D"/>
    <w:rsid w:val="00760B19"/>
    <w:rsid w:val="00775C27"/>
    <w:rsid w:val="007776F8"/>
    <w:rsid w:val="00780EC6"/>
    <w:rsid w:val="0078769A"/>
    <w:rsid w:val="007A4CAF"/>
    <w:rsid w:val="007A54C9"/>
    <w:rsid w:val="007B5694"/>
    <w:rsid w:val="007C3481"/>
    <w:rsid w:val="007C52DE"/>
    <w:rsid w:val="007D4B6E"/>
    <w:rsid w:val="007E0DD0"/>
    <w:rsid w:val="007E0F04"/>
    <w:rsid w:val="007F52BB"/>
    <w:rsid w:val="007F5925"/>
    <w:rsid w:val="007F7D95"/>
    <w:rsid w:val="00801422"/>
    <w:rsid w:val="00802756"/>
    <w:rsid w:val="0081052C"/>
    <w:rsid w:val="0081761F"/>
    <w:rsid w:val="008204C8"/>
    <w:rsid w:val="00831510"/>
    <w:rsid w:val="00831F7E"/>
    <w:rsid w:val="00850CE5"/>
    <w:rsid w:val="008601BC"/>
    <w:rsid w:val="00890D1E"/>
    <w:rsid w:val="00894FA3"/>
    <w:rsid w:val="00896283"/>
    <w:rsid w:val="008A4543"/>
    <w:rsid w:val="008B32B6"/>
    <w:rsid w:val="008C2424"/>
    <w:rsid w:val="008D1E58"/>
    <w:rsid w:val="008D2A04"/>
    <w:rsid w:val="008D4E16"/>
    <w:rsid w:val="008F0091"/>
    <w:rsid w:val="008F05C9"/>
    <w:rsid w:val="008F51E3"/>
    <w:rsid w:val="008F6BAD"/>
    <w:rsid w:val="00907F51"/>
    <w:rsid w:val="00942B70"/>
    <w:rsid w:val="0094557A"/>
    <w:rsid w:val="00956859"/>
    <w:rsid w:val="0096568D"/>
    <w:rsid w:val="00974EC4"/>
    <w:rsid w:val="00983C37"/>
    <w:rsid w:val="00985290"/>
    <w:rsid w:val="009B3034"/>
    <w:rsid w:val="009B6F09"/>
    <w:rsid w:val="009B7C2E"/>
    <w:rsid w:val="009C4B65"/>
    <w:rsid w:val="009D55DD"/>
    <w:rsid w:val="009D6243"/>
    <w:rsid w:val="009E1ACC"/>
    <w:rsid w:val="009E47CA"/>
    <w:rsid w:val="009F3EBC"/>
    <w:rsid w:val="009F6253"/>
    <w:rsid w:val="00A00E56"/>
    <w:rsid w:val="00A0431C"/>
    <w:rsid w:val="00A0642D"/>
    <w:rsid w:val="00A177DB"/>
    <w:rsid w:val="00A24D7B"/>
    <w:rsid w:val="00A31F48"/>
    <w:rsid w:val="00A32E5D"/>
    <w:rsid w:val="00A3314B"/>
    <w:rsid w:val="00A35D51"/>
    <w:rsid w:val="00A3621D"/>
    <w:rsid w:val="00A370A4"/>
    <w:rsid w:val="00A42ACC"/>
    <w:rsid w:val="00A42CB5"/>
    <w:rsid w:val="00A54E11"/>
    <w:rsid w:val="00A56163"/>
    <w:rsid w:val="00A620A3"/>
    <w:rsid w:val="00A65962"/>
    <w:rsid w:val="00A679E2"/>
    <w:rsid w:val="00A96574"/>
    <w:rsid w:val="00AF1D3E"/>
    <w:rsid w:val="00AF3168"/>
    <w:rsid w:val="00B07F72"/>
    <w:rsid w:val="00B32A05"/>
    <w:rsid w:val="00B41A06"/>
    <w:rsid w:val="00B450BE"/>
    <w:rsid w:val="00B50175"/>
    <w:rsid w:val="00B51D85"/>
    <w:rsid w:val="00B56A1D"/>
    <w:rsid w:val="00B70EBB"/>
    <w:rsid w:val="00B85271"/>
    <w:rsid w:val="00B85606"/>
    <w:rsid w:val="00B876B1"/>
    <w:rsid w:val="00B90133"/>
    <w:rsid w:val="00B90AE6"/>
    <w:rsid w:val="00B928AD"/>
    <w:rsid w:val="00B96261"/>
    <w:rsid w:val="00B96A94"/>
    <w:rsid w:val="00BB43F1"/>
    <w:rsid w:val="00BC1562"/>
    <w:rsid w:val="00BD50B4"/>
    <w:rsid w:val="00BE319C"/>
    <w:rsid w:val="00BE55D4"/>
    <w:rsid w:val="00BF3709"/>
    <w:rsid w:val="00BF56F4"/>
    <w:rsid w:val="00C06790"/>
    <w:rsid w:val="00C1607B"/>
    <w:rsid w:val="00C16A3F"/>
    <w:rsid w:val="00C3790C"/>
    <w:rsid w:val="00C821E8"/>
    <w:rsid w:val="00CA3F19"/>
    <w:rsid w:val="00CA4E96"/>
    <w:rsid w:val="00CA5025"/>
    <w:rsid w:val="00CF0E4B"/>
    <w:rsid w:val="00D02432"/>
    <w:rsid w:val="00D12EE9"/>
    <w:rsid w:val="00D13142"/>
    <w:rsid w:val="00D15FC6"/>
    <w:rsid w:val="00D22B42"/>
    <w:rsid w:val="00D272AC"/>
    <w:rsid w:val="00D32E05"/>
    <w:rsid w:val="00D358E8"/>
    <w:rsid w:val="00D35D48"/>
    <w:rsid w:val="00D527CC"/>
    <w:rsid w:val="00D63B20"/>
    <w:rsid w:val="00D702F3"/>
    <w:rsid w:val="00D8126F"/>
    <w:rsid w:val="00D8791C"/>
    <w:rsid w:val="00D97DCC"/>
    <w:rsid w:val="00DA309B"/>
    <w:rsid w:val="00DA579A"/>
    <w:rsid w:val="00DB3E24"/>
    <w:rsid w:val="00DB506E"/>
    <w:rsid w:val="00DC3571"/>
    <w:rsid w:val="00DC61F8"/>
    <w:rsid w:val="00DE2060"/>
    <w:rsid w:val="00DE3DAA"/>
    <w:rsid w:val="00DE5583"/>
    <w:rsid w:val="00DF3B1A"/>
    <w:rsid w:val="00E02090"/>
    <w:rsid w:val="00E12447"/>
    <w:rsid w:val="00E32F39"/>
    <w:rsid w:val="00E3444F"/>
    <w:rsid w:val="00E3519E"/>
    <w:rsid w:val="00E41DCE"/>
    <w:rsid w:val="00E637E4"/>
    <w:rsid w:val="00E72C39"/>
    <w:rsid w:val="00E85271"/>
    <w:rsid w:val="00EA4199"/>
    <w:rsid w:val="00EA48A2"/>
    <w:rsid w:val="00EB0BED"/>
    <w:rsid w:val="00EB1C31"/>
    <w:rsid w:val="00EC6AE2"/>
    <w:rsid w:val="00EC6C9A"/>
    <w:rsid w:val="00ED7909"/>
    <w:rsid w:val="00ED7D0D"/>
    <w:rsid w:val="00EE2C44"/>
    <w:rsid w:val="00EF3A37"/>
    <w:rsid w:val="00F1052B"/>
    <w:rsid w:val="00F151CD"/>
    <w:rsid w:val="00F160CD"/>
    <w:rsid w:val="00F17ADA"/>
    <w:rsid w:val="00F24EA8"/>
    <w:rsid w:val="00F2678A"/>
    <w:rsid w:val="00F33EE9"/>
    <w:rsid w:val="00F4166F"/>
    <w:rsid w:val="00F44286"/>
    <w:rsid w:val="00F52C3B"/>
    <w:rsid w:val="00F57110"/>
    <w:rsid w:val="00F62848"/>
    <w:rsid w:val="00F62C8A"/>
    <w:rsid w:val="00F85001"/>
    <w:rsid w:val="00FA3918"/>
    <w:rsid w:val="00FB2B41"/>
    <w:rsid w:val="00FC38D2"/>
    <w:rsid w:val="00FC5F62"/>
    <w:rsid w:val="00FC6F3B"/>
    <w:rsid w:val="00FD196B"/>
    <w:rsid w:val="00FF0EF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4DDCA"/>
  <w15:docId w15:val="{6F7ED054-AB6F-418C-A09B-821E556E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2B5"/>
    <w:pPr>
      <w:suppressAutoHyphens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PlaceholderText">
    <w:name w:val="Placeholder Text"/>
    <w:basedOn w:val="DefaultParagraphFont"/>
    <w:rsid w:val="00661FF6"/>
    <w:rPr>
      <w:rFonts w:ascii="Arial" w:hAnsi="Arial"/>
      <w:color w:val="808080"/>
      <w:sz w:val="24"/>
    </w:rPr>
  </w:style>
  <w:style w:type="table" w:styleId="TableGrid">
    <w:name w:val="Table Grid"/>
    <w:basedOn w:val="TableNormal"/>
    <w:uiPriority w:val="39"/>
    <w:rsid w:val="004A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3">
    <w:name w:val="List Table 2 Accent 3"/>
    <w:basedOn w:val="TableNormal"/>
    <w:uiPriority w:val="47"/>
    <w:rsid w:val="007568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7568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3">
    <w:name w:val="List Table 4 Accent 3"/>
    <w:basedOn w:val="TableNormal"/>
    <w:uiPriority w:val="49"/>
    <w:rsid w:val="007568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tyle1a">
    <w:name w:val="Style1a"/>
    <w:basedOn w:val="TableNormal"/>
    <w:uiPriority w:val="99"/>
    <w:rsid w:val="006903D8"/>
    <w:pPr>
      <w:autoSpaceDN/>
      <w:spacing w:after="0" w:line="240" w:lineRule="auto"/>
    </w:pPr>
    <w:rPr>
      <w:rFonts w:ascii="Arial" w:hAnsi="Arial"/>
      <w:sz w:val="24"/>
    </w:rPr>
    <w:tblPr>
      <w:tblStyleRowBandSize w:val="1"/>
      <w:tblStyleColBandSize w:val="1"/>
    </w:tblPr>
    <w:tblStylePr w:type="firstRow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  <w:tblStylePr w:type="lastRow">
      <w:tblPr/>
      <w:tcPr>
        <w:shd w:val="clear" w:color="auto" w:fill="FFFFFF" w:themeFill="background1"/>
      </w:tcPr>
    </w:tblStylePr>
    <w:tblStylePr w:type="band1Vert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Vert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GridTable6Colourful">
    <w:name w:val="Grid Table 6 Colorful"/>
    <w:basedOn w:val="TableNormal"/>
    <w:uiPriority w:val="51"/>
    <w:rsid w:val="00DE55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b">
    <w:name w:val="Style1b"/>
    <w:basedOn w:val="TableNormal"/>
    <w:uiPriority w:val="99"/>
    <w:rsid w:val="004A71C6"/>
    <w:pPr>
      <w:autoSpaceDN/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  <w:tblStylePr w:type="firstCol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  <w:tblStylePr w:type="lastCol">
      <w:rPr>
        <w:rFonts w:ascii="Arial" w:hAnsi="Arial"/>
        <w:sz w:val="24"/>
      </w:rPr>
    </w:tblStylePr>
    <w:tblStylePr w:type="band1Vert">
      <w:rPr>
        <w:rFonts w:ascii="Arial" w:hAnsi="Arial"/>
        <w:sz w:val="24"/>
      </w:rPr>
      <w:tblPr/>
      <w:tcPr>
        <w:shd w:val="clear" w:color="auto" w:fill="FFFFFF" w:themeFill="background1"/>
      </w:tcPr>
    </w:tblStylePr>
    <w:tblStylePr w:type="band2Vert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2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DB6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DB6"/>
    <w:rPr>
      <w:rFonts w:ascii="Verdana" w:hAnsi="Verdana"/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5B3730"/>
    <w:pPr>
      <w:autoSpaceDN/>
      <w:spacing w:after="0" w:line="240" w:lineRule="auto"/>
    </w:pPr>
    <w:rPr>
      <w:rFonts w:ascii="Arial" w:hAnsi="Arial"/>
      <w:sz w:val="24"/>
    </w:rPr>
    <w:tblPr/>
    <w:tcPr>
      <w:shd w:val="clear" w:color="auto" w:fill="FFFFFF" w:themeFill="background1"/>
    </w:tcPr>
  </w:style>
  <w:style w:type="table" w:customStyle="1" w:styleId="Style101">
    <w:name w:val="Style101"/>
    <w:basedOn w:val="TableNormal"/>
    <w:uiPriority w:val="99"/>
    <w:rsid w:val="006D6976"/>
    <w:pPr>
      <w:autoSpaceDN/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4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6D69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02">
    <w:name w:val="Style102"/>
    <w:basedOn w:val="TableNormal"/>
    <w:uiPriority w:val="99"/>
    <w:rsid w:val="006D6976"/>
    <w:pPr>
      <w:autoSpaceDN/>
      <w:spacing w:after="0" w:line="240" w:lineRule="auto"/>
    </w:pPr>
    <w:rPr>
      <w:rFonts w:ascii="Arial" w:hAnsi="Arial"/>
      <w:sz w:val="24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sz w:val="24"/>
      </w:rPr>
      <w:tblPr/>
      <w:tcPr>
        <w:shd w:val="clear" w:color="auto" w:fill="D9D9D9" w:themeFill="background1" w:themeFillShade="D9"/>
      </w:tcPr>
    </w:tblStylePr>
    <w:tblStylePr w:type="band1Vert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</w:style>
  <w:style w:type="table" w:styleId="PlainTable5">
    <w:name w:val="Plain Table 5"/>
    <w:basedOn w:val="TableNormal"/>
    <w:uiPriority w:val="45"/>
    <w:rsid w:val="00FC6F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465496"/>
    <w:pPr>
      <w:autoSpaceDN/>
      <w:spacing w:after="0" w:line="240" w:lineRule="auto"/>
    </w:pPr>
    <w:rPr>
      <w:rFonts w:asciiTheme="minorHAnsi" w:eastAsiaTheme="minorEastAsia" w:hAnsiTheme="minorHAns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9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96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9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usingservices@falkirk.gov.uk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0" ma:contentTypeDescription="Create a new document." ma:contentTypeScope="" ma:versionID="b303e5b30ecec1b77c6776b15c22076d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b8d2effb03ccc1e99d60d7e41d944d7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2E5B71-81C3-48A1-95C1-FA4007852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30B6F-E881-4A16-B3A8-C823B1C69C27}"/>
</file>

<file path=customXml/itemProps3.xml><?xml version="1.0" encoding="utf-8"?>
<ds:datastoreItem xmlns:ds="http://schemas.openxmlformats.org/officeDocument/2006/customXml" ds:itemID="{FD62EEA2-29F1-495E-94BC-E5C93C5CC2F4}"/>
</file>

<file path=customXml/itemProps4.xml><?xml version="1.0" encoding="utf-8"?>
<ds:datastoreItem xmlns:ds="http://schemas.openxmlformats.org/officeDocument/2006/customXml" ds:itemID="{73F0322C-BEBB-4893-B07D-87826A236D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6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Mcguire</dc:creator>
  <dc:description/>
  <cp:lastModifiedBy>Stewart Livingstone</cp:lastModifiedBy>
  <cp:revision>2</cp:revision>
  <dcterms:created xsi:type="dcterms:W3CDTF">2023-11-14T11:54:00Z</dcterms:created>
  <dcterms:modified xsi:type="dcterms:W3CDTF">2023-11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